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D52" w:rsidRPr="00BE6664" w:rsidRDefault="00512D52" w:rsidP="00BE6664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12D52" w:rsidRPr="00BE6664" w:rsidRDefault="00512D52" w:rsidP="00BE666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E6664">
        <w:rPr>
          <w:rFonts w:ascii="Times New Roman" w:eastAsia="Calibri" w:hAnsi="Times New Roman" w:cs="Times New Roman"/>
          <w:bCs/>
          <w:sz w:val="28"/>
          <w:szCs w:val="28"/>
        </w:rPr>
        <w:t>ГАПОУ Ишимбайский нефтяной колледж</w:t>
      </w:r>
    </w:p>
    <w:p w:rsidR="00512D52" w:rsidRPr="00BE6664" w:rsidRDefault="00512D52" w:rsidP="00BE666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12D52" w:rsidRPr="00BE6664" w:rsidRDefault="00512D52" w:rsidP="00BE666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12D52" w:rsidRPr="00BE6664" w:rsidRDefault="00512D52" w:rsidP="00BE666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12D52" w:rsidRPr="00BE6664" w:rsidRDefault="00512D52" w:rsidP="00BE666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12D52" w:rsidRPr="00BE6664" w:rsidRDefault="00512D52" w:rsidP="00BE666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12D52" w:rsidRPr="00BE6664" w:rsidRDefault="00512D52" w:rsidP="00BE666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12D52" w:rsidRPr="00BE6664" w:rsidRDefault="00512D52" w:rsidP="00BE666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E6664">
        <w:rPr>
          <w:rFonts w:ascii="Times New Roman" w:eastAsia="Calibri" w:hAnsi="Times New Roman" w:cs="Times New Roman"/>
          <w:bCs/>
          <w:sz w:val="28"/>
          <w:szCs w:val="28"/>
        </w:rPr>
        <w:t>Методическая разработка учебного занятия</w:t>
      </w:r>
    </w:p>
    <w:p w:rsidR="00512D52" w:rsidRPr="00BE6664" w:rsidRDefault="00512D52" w:rsidP="00BE6664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167D2" w:rsidRPr="00BE6664" w:rsidRDefault="00512D52" w:rsidP="00BE666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E6664">
        <w:rPr>
          <w:rFonts w:ascii="Times New Roman" w:eastAsia="Calibri" w:hAnsi="Times New Roman" w:cs="Times New Roman"/>
          <w:bCs/>
          <w:sz w:val="28"/>
          <w:szCs w:val="28"/>
        </w:rPr>
        <w:t xml:space="preserve">по теме: </w:t>
      </w:r>
      <w:r w:rsidR="006167D2" w:rsidRPr="00BE6664">
        <w:rPr>
          <w:rFonts w:ascii="Times New Roman" w:eastAsia="Calibri" w:hAnsi="Times New Roman" w:cs="Times New Roman"/>
          <w:bCs/>
          <w:sz w:val="28"/>
          <w:szCs w:val="28"/>
        </w:rPr>
        <w:t xml:space="preserve"> «Социальные конфликты»</w:t>
      </w:r>
    </w:p>
    <w:p w:rsidR="00512D52" w:rsidRPr="00BE6664" w:rsidRDefault="00512D52" w:rsidP="00BE666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12D52" w:rsidRPr="00BE6664" w:rsidRDefault="00512D52" w:rsidP="00BE666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12D52" w:rsidRPr="00BE6664" w:rsidRDefault="00512D52" w:rsidP="00BE666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12D52" w:rsidRPr="00BE6664" w:rsidRDefault="00512D52" w:rsidP="00BE666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12D52" w:rsidRPr="00BE6664" w:rsidRDefault="00512D52" w:rsidP="00BE666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12D52" w:rsidRPr="00BE6664" w:rsidRDefault="00512D52" w:rsidP="00BE666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12D52" w:rsidRPr="00BE6664" w:rsidRDefault="00512D52" w:rsidP="00BE6664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BE6664">
        <w:rPr>
          <w:rFonts w:ascii="Times New Roman" w:eastAsia="Calibri" w:hAnsi="Times New Roman" w:cs="Times New Roman"/>
          <w:bCs/>
          <w:sz w:val="28"/>
          <w:szCs w:val="28"/>
        </w:rPr>
        <w:t>Автор: Исанбаева С.Д., преподаватель общих гуманитарных и социальных дисциплин</w:t>
      </w:r>
    </w:p>
    <w:p w:rsidR="00512D52" w:rsidRPr="00BE6664" w:rsidRDefault="00512D52" w:rsidP="00BE666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41934" w:rsidRPr="00BE6664" w:rsidRDefault="00A41934" w:rsidP="00BE666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41934" w:rsidRPr="00BE6664" w:rsidRDefault="00A41934" w:rsidP="00BE666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41934" w:rsidRPr="00BE6664" w:rsidRDefault="00A41934" w:rsidP="00BE666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41934" w:rsidRPr="00BE6664" w:rsidRDefault="00A41934" w:rsidP="00BE666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33C19" w:rsidRPr="00BE6664" w:rsidRDefault="00C33C19" w:rsidP="00BE666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33C19" w:rsidRPr="00BE6664" w:rsidRDefault="00C33C19" w:rsidP="00BE666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12D52" w:rsidRPr="00BE6664" w:rsidRDefault="00512D52" w:rsidP="00BE666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12D52" w:rsidRPr="00BE6664" w:rsidRDefault="00512D52" w:rsidP="00BE666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E6664">
        <w:rPr>
          <w:rFonts w:ascii="Times New Roman" w:eastAsia="Calibri" w:hAnsi="Times New Roman" w:cs="Times New Roman"/>
          <w:bCs/>
          <w:sz w:val="28"/>
          <w:szCs w:val="28"/>
        </w:rPr>
        <w:t>Ишимбай 2017</w:t>
      </w:r>
    </w:p>
    <w:p w:rsidR="00512D52" w:rsidRPr="00BE6664" w:rsidRDefault="00512D52" w:rsidP="00BE666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12D52" w:rsidRPr="00BE6664" w:rsidRDefault="00512D52" w:rsidP="00BE6664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10372" w:type="dxa"/>
        <w:tblInd w:w="108" w:type="dxa"/>
        <w:tblLook w:val="0000" w:firstRow="0" w:lastRow="0" w:firstColumn="0" w:lastColumn="0" w:noHBand="0" w:noVBand="0"/>
      </w:tblPr>
      <w:tblGrid>
        <w:gridCol w:w="5220"/>
        <w:gridCol w:w="236"/>
        <w:gridCol w:w="4916"/>
      </w:tblGrid>
      <w:tr w:rsidR="00EA20F3" w:rsidRPr="00BE6664" w:rsidTr="005D74A2">
        <w:trPr>
          <w:cantSplit/>
          <w:trHeight w:val="3055"/>
        </w:trPr>
        <w:tc>
          <w:tcPr>
            <w:tcW w:w="5220" w:type="dxa"/>
          </w:tcPr>
          <w:p w:rsidR="00EA20F3" w:rsidRPr="00BE6664" w:rsidRDefault="00EA20F3" w:rsidP="00BE6664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E6664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lastRenderedPageBreak/>
              <w:t>Рассмотрено</w:t>
            </w:r>
          </w:p>
          <w:p w:rsidR="00EA20F3" w:rsidRPr="00BE6664" w:rsidRDefault="00EA20F3" w:rsidP="000E26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заседании ПЦК общих гуманитарных и социальных дисциплин</w:t>
            </w:r>
          </w:p>
          <w:p w:rsidR="00EA20F3" w:rsidRPr="00BE6664" w:rsidRDefault="00EA20F3" w:rsidP="000E26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___ от ________ 2017 г. Председатель ________________</w:t>
            </w:r>
          </w:p>
          <w:p w:rsidR="00EA20F3" w:rsidRPr="00BE6664" w:rsidRDefault="00EA20F3" w:rsidP="000E26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 Кострыгина</w:t>
            </w:r>
          </w:p>
          <w:p w:rsidR="00EA20F3" w:rsidRPr="00BE6664" w:rsidRDefault="00EA20F3" w:rsidP="00BE666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:rsidR="00EA20F3" w:rsidRPr="00BE6664" w:rsidRDefault="00EA20F3" w:rsidP="00BE666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16" w:type="dxa"/>
          </w:tcPr>
          <w:p w:rsidR="00EA20F3" w:rsidRPr="00BE6664" w:rsidRDefault="00EA20F3" w:rsidP="00BE6664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E6664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Одобрено </w:t>
            </w:r>
          </w:p>
          <w:p w:rsidR="00EA20F3" w:rsidRPr="00BE6664" w:rsidRDefault="00EA20F3" w:rsidP="000E26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м советом ГАПОУ ИНК</w:t>
            </w:r>
          </w:p>
          <w:p w:rsidR="00EA20F3" w:rsidRPr="00BE6664" w:rsidRDefault="00EA20F3" w:rsidP="000E26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 ____ «_____» ______ 2017</w:t>
            </w:r>
          </w:p>
          <w:p w:rsidR="00EA20F3" w:rsidRPr="00BE6664" w:rsidRDefault="00EA20F3" w:rsidP="000E26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_________________</w:t>
            </w:r>
          </w:p>
          <w:p w:rsidR="00EA20F3" w:rsidRPr="00BE6664" w:rsidRDefault="00EA20F3" w:rsidP="000E26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Г. Вепрева</w:t>
            </w:r>
          </w:p>
          <w:p w:rsidR="00EA20F3" w:rsidRPr="00BE6664" w:rsidRDefault="00EA20F3" w:rsidP="00BE6664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20F3" w:rsidRPr="00BE6664" w:rsidRDefault="00EA20F3" w:rsidP="00BE6664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A20F3" w:rsidRPr="00BE6664" w:rsidRDefault="00D657EB" w:rsidP="00BE66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E6664">
        <w:rPr>
          <w:rFonts w:ascii="Times New Roman" w:eastAsia="Calibri" w:hAnsi="Times New Roman" w:cs="Times New Roman"/>
          <w:bCs/>
          <w:sz w:val="28"/>
          <w:szCs w:val="28"/>
        </w:rPr>
        <w:t>Данная методическая разработка учебного занятия по дисциплине «Обществознание» предназначена для изучения темы «Социальные конфликты».</w:t>
      </w:r>
    </w:p>
    <w:p w:rsidR="00D657EB" w:rsidRPr="00BE6664" w:rsidRDefault="00D657EB" w:rsidP="00BE66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E6664">
        <w:rPr>
          <w:rFonts w:ascii="Times New Roman" w:eastAsia="Calibri" w:hAnsi="Times New Roman" w:cs="Times New Roman"/>
          <w:bCs/>
          <w:sz w:val="28"/>
          <w:szCs w:val="28"/>
        </w:rPr>
        <w:t xml:space="preserve">Методическая разработка учебного занятия предназначена для всех </w:t>
      </w:r>
      <w:r w:rsidR="002318B1" w:rsidRPr="00BE6664">
        <w:rPr>
          <w:rFonts w:ascii="Times New Roman" w:eastAsia="Calibri" w:hAnsi="Times New Roman" w:cs="Times New Roman"/>
          <w:bCs/>
          <w:sz w:val="28"/>
          <w:szCs w:val="28"/>
        </w:rPr>
        <w:t>специальностей, она</w:t>
      </w:r>
      <w:r w:rsidR="00A227A6" w:rsidRPr="00BE6664">
        <w:rPr>
          <w:rFonts w:ascii="Times New Roman" w:eastAsia="Calibri" w:hAnsi="Times New Roman" w:cs="Times New Roman"/>
          <w:bCs/>
          <w:sz w:val="28"/>
          <w:szCs w:val="28"/>
        </w:rPr>
        <w:t xml:space="preserve"> может</w:t>
      </w:r>
      <w:r w:rsidRPr="00BE6664">
        <w:rPr>
          <w:rFonts w:ascii="Times New Roman" w:eastAsia="Calibri" w:hAnsi="Times New Roman" w:cs="Times New Roman"/>
          <w:bCs/>
          <w:sz w:val="28"/>
          <w:szCs w:val="28"/>
        </w:rPr>
        <w:t xml:space="preserve"> быть полезна при изучении данной темы студентам и преподавателям гуманитарных дисциплин.</w:t>
      </w:r>
    </w:p>
    <w:p w:rsidR="00D657EB" w:rsidRPr="00BE6664" w:rsidRDefault="00D657EB" w:rsidP="00BE66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657EB" w:rsidRPr="00BE6664" w:rsidRDefault="00D657EB" w:rsidP="00BE66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657EB" w:rsidRPr="00BE6664" w:rsidRDefault="00D657EB" w:rsidP="00BE66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657EB" w:rsidRPr="00BE6664" w:rsidRDefault="00D657EB" w:rsidP="00BE66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657EB" w:rsidRPr="00BE6664" w:rsidRDefault="00D657EB" w:rsidP="00BE66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657EB" w:rsidRPr="00BE6664" w:rsidRDefault="00D657EB" w:rsidP="00BE66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657EB" w:rsidRPr="00BE6664" w:rsidRDefault="00D657EB" w:rsidP="00BE66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657EB" w:rsidRPr="00BE6664" w:rsidRDefault="00D657EB" w:rsidP="00BE66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657EB" w:rsidRPr="00BE6664" w:rsidRDefault="00D657EB" w:rsidP="00BE66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657EB" w:rsidRPr="00BE6664" w:rsidRDefault="00D657EB" w:rsidP="00BE66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E6664">
        <w:rPr>
          <w:rFonts w:ascii="Times New Roman" w:eastAsia="Calibri" w:hAnsi="Times New Roman" w:cs="Times New Roman"/>
          <w:bCs/>
          <w:sz w:val="28"/>
          <w:szCs w:val="28"/>
        </w:rPr>
        <w:t>Автор: С.Д. Исанбаева, преподаватель общих гуманитарных и социальных дисциплин</w:t>
      </w:r>
    </w:p>
    <w:p w:rsidR="00EA20F3" w:rsidRPr="00BE6664" w:rsidRDefault="00EA20F3" w:rsidP="00BE666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EA20F3" w:rsidRPr="00BE6664" w:rsidRDefault="00EA20F3" w:rsidP="00BE666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EA20F3" w:rsidRPr="00BE6664" w:rsidRDefault="00EA20F3" w:rsidP="00BE666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EA20F3" w:rsidRPr="00BE6664" w:rsidRDefault="00EA20F3" w:rsidP="00BE666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D657EB" w:rsidRDefault="00D657EB" w:rsidP="000E26E6">
      <w:pPr>
        <w:spacing w:after="0" w:line="360" w:lineRule="auto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0E26E6" w:rsidRPr="00BE6664" w:rsidRDefault="000E26E6" w:rsidP="000E26E6">
      <w:pPr>
        <w:spacing w:after="0" w:line="360" w:lineRule="auto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512D52" w:rsidRPr="00BE6664" w:rsidRDefault="00512D52" w:rsidP="00BE666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BE6664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lastRenderedPageBreak/>
        <w:t>Методическая карта урока</w:t>
      </w:r>
    </w:p>
    <w:p w:rsidR="00A41934" w:rsidRPr="00BE6664" w:rsidRDefault="00A41934" w:rsidP="00BE6664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BE6664">
        <w:rPr>
          <w:rFonts w:ascii="Times New Roman" w:eastAsia="Calibri" w:hAnsi="Times New Roman" w:cs="Times New Roman"/>
          <w:b/>
          <w:bCs/>
          <w:sz w:val="28"/>
          <w:szCs w:val="28"/>
        </w:rPr>
        <w:t>Тема урока</w:t>
      </w:r>
      <w:r w:rsidR="000747C0" w:rsidRPr="00BE66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</w:t>
      </w:r>
      <w:r w:rsidR="000747C0" w:rsidRPr="00BE6664">
        <w:rPr>
          <w:rFonts w:ascii="Times New Roman" w:eastAsia="Calibri" w:hAnsi="Times New Roman" w:cs="Times New Roman"/>
          <w:bCs/>
          <w:sz w:val="28"/>
          <w:szCs w:val="28"/>
        </w:rPr>
        <w:t>Социальные конфликты.</w:t>
      </w:r>
    </w:p>
    <w:p w:rsidR="000747C0" w:rsidRPr="00BE6664" w:rsidRDefault="000747C0" w:rsidP="00BE6664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BE6664">
        <w:rPr>
          <w:rFonts w:ascii="Times New Roman" w:eastAsia="Calibri" w:hAnsi="Times New Roman" w:cs="Times New Roman"/>
          <w:b/>
          <w:bCs/>
          <w:sz w:val="28"/>
          <w:szCs w:val="28"/>
        </w:rPr>
        <w:t>Тип урока:</w:t>
      </w:r>
      <w:r w:rsidRPr="00BE6664">
        <w:rPr>
          <w:rFonts w:ascii="Times New Roman" w:eastAsia="Calibri" w:hAnsi="Times New Roman" w:cs="Times New Roman"/>
          <w:bCs/>
          <w:sz w:val="28"/>
          <w:szCs w:val="28"/>
        </w:rPr>
        <w:t xml:space="preserve"> изучение нового материала.</w:t>
      </w:r>
    </w:p>
    <w:p w:rsidR="006167D2" w:rsidRPr="00BE6664" w:rsidRDefault="006167D2" w:rsidP="00BE666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664">
        <w:rPr>
          <w:rFonts w:ascii="Times New Roman" w:eastAsia="Calibri" w:hAnsi="Times New Roman" w:cs="Times New Roman"/>
          <w:b/>
          <w:bCs/>
          <w:sz w:val="28"/>
          <w:szCs w:val="28"/>
        </w:rPr>
        <w:t>Цель</w:t>
      </w:r>
      <w:r w:rsidR="000747C0" w:rsidRPr="00BE66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рока</w:t>
      </w:r>
      <w:r w:rsidRPr="00BE6664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Pr="00BE6664">
        <w:rPr>
          <w:rFonts w:ascii="Times New Roman" w:eastAsia="Calibri" w:hAnsi="Times New Roman" w:cs="Times New Roman"/>
          <w:bCs/>
          <w:sz w:val="28"/>
          <w:szCs w:val="28"/>
        </w:rPr>
        <w:t xml:space="preserve"> сформировать </w:t>
      </w:r>
      <w:r w:rsidR="004F435C" w:rsidRPr="00BE666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 социальному взаимодействию на основе принятых в обществе моральных и правовых норм, проявлени</w:t>
      </w:r>
      <w:r w:rsidR="001A5221" w:rsidRPr="00BE666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F435C" w:rsidRPr="00BE6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ажения к людям, толерантность к другой культуре, готовность нести ответственность за поддержание партнерских, доверительных отношений</w:t>
      </w:r>
      <w:r w:rsidR="00FB2D74" w:rsidRPr="00BE66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435C" w:rsidRPr="00BE6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07FA" w:rsidRPr="00BE6664" w:rsidRDefault="006007FA" w:rsidP="00BE6664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6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деятельности на уроке:</w:t>
      </w:r>
      <w:r w:rsidR="00AB1A4C" w:rsidRPr="00BE6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B1A4C" w:rsidRPr="00BE666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, самостоятельная,</w:t>
      </w:r>
      <w:r w:rsidRPr="00BE6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ая.</w:t>
      </w:r>
    </w:p>
    <w:p w:rsidR="006167D2" w:rsidRPr="00BE6664" w:rsidRDefault="00514B77" w:rsidP="00BE66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E6664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6167D2" w:rsidRPr="00BE6664">
        <w:rPr>
          <w:rFonts w:ascii="Times New Roman" w:eastAsia="Calibri" w:hAnsi="Times New Roman" w:cs="Times New Roman"/>
          <w:b/>
          <w:bCs/>
          <w:sz w:val="28"/>
          <w:szCs w:val="28"/>
        </w:rPr>
        <w:t>бразовательные</w:t>
      </w:r>
      <w:r w:rsidRPr="00BE66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задачи</w:t>
      </w:r>
      <w:r w:rsidR="006167D2" w:rsidRPr="00BE6664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="006167D2" w:rsidRPr="00BE6664">
        <w:rPr>
          <w:rFonts w:ascii="Times New Roman" w:eastAsia="Calibri" w:hAnsi="Times New Roman" w:cs="Times New Roman"/>
          <w:bCs/>
          <w:sz w:val="28"/>
          <w:szCs w:val="28"/>
        </w:rPr>
        <w:t xml:space="preserve"> способствовать актуализации представлений студентов о конфликтах, их структуре, видах и причинах; создать условия для понимания амбивалентного смысла конфликтов (положительного и отрицательного)</w:t>
      </w:r>
      <w:r w:rsidR="006167D2" w:rsidRPr="00BE6664">
        <w:rPr>
          <w:rFonts w:ascii="Times New Roman" w:eastAsia="Times New Roman" w:hAnsi="Times New Roman" w:cs="Times New Roman"/>
          <w:sz w:val="28"/>
          <w:szCs w:val="28"/>
          <w:lang w:eastAsia="ru-RU"/>
        </w:rPr>
        <w:t>; сформировать понимание влияния руководителя на конфликтную ситуацию</w:t>
      </w:r>
      <w:r w:rsidR="006167D2" w:rsidRPr="00BE6664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6167D2" w:rsidRPr="00BE6664" w:rsidRDefault="00E30D69" w:rsidP="00BE66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E6664">
        <w:rPr>
          <w:rFonts w:ascii="Times New Roman" w:eastAsia="Calibri" w:hAnsi="Times New Roman" w:cs="Times New Roman"/>
          <w:b/>
          <w:bCs/>
          <w:sz w:val="28"/>
          <w:szCs w:val="28"/>
        </w:rPr>
        <w:t>В</w:t>
      </w:r>
      <w:r w:rsidR="006167D2" w:rsidRPr="00BE6664">
        <w:rPr>
          <w:rFonts w:ascii="Times New Roman" w:eastAsia="Calibri" w:hAnsi="Times New Roman" w:cs="Times New Roman"/>
          <w:b/>
          <w:bCs/>
          <w:sz w:val="28"/>
          <w:szCs w:val="28"/>
        </w:rPr>
        <w:t>оспитательные</w:t>
      </w:r>
      <w:r w:rsidRPr="00BE66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задачи</w:t>
      </w:r>
      <w:r w:rsidR="006167D2" w:rsidRPr="00BE6664">
        <w:rPr>
          <w:rFonts w:ascii="Times New Roman" w:eastAsia="Calibri" w:hAnsi="Times New Roman" w:cs="Times New Roman"/>
          <w:bCs/>
          <w:sz w:val="28"/>
          <w:szCs w:val="28"/>
        </w:rPr>
        <w:t>: создать условия для выражения студентами собственного мнения, воспитания активной жизненной позиции.</w:t>
      </w:r>
    </w:p>
    <w:p w:rsidR="006167D2" w:rsidRPr="00BE6664" w:rsidRDefault="00E30D69" w:rsidP="00BE66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E6664">
        <w:rPr>
          <w:rFonts w:ascii="Times New Roman" w:eastAsia="Calibri" w:hAnsi="Times New Roman" w:cs="Times New Roman"/>
          <w:b/>
          <w:bCs/>
          <w:sz w:val="28"/>
          <w:szCs w:val="28"/>
        </w:rPr>
        <w:t>Р</w:t>
      </w:r>
      <w:r w:rsidR="006167D2" w:rsidRPr="00BE6664">
        <w:rPr>
          <w:rFonts w:ascii="Times New Roman" w:eastAsia="Calibri" w:hAnsi="Times New Roman" w:cs="Times New Roman"/>
          <w:b/>
          <w:bCs/>
          <w:sz w:val="28"/>
          <w:szCs w:val="28"/>
        </w:rPr>
        <w:t>азвивающие</w:t>
      </w:r>
      <w:r w:rsidRPr="00BE66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задачи</w:t>
      </w:r>
      <w:r w:rsidR="006167D2" w:rsidRPr="00BE6664">
        <w:rPr>
          <w:rFonts w:ascii="Times New Roman" w:eastAsia="Calibri" w:hAnsi="Times New Roman" w:cs="Times New Roman"/>
          <w:bCs/>
          <w:sz w:val="28"/>
          <w:szCs w:val="28"/>
        </w:rPr>
        <w:t>: содействовать развитию социальной и коммуникативной компетентности, аналитического мышления, активности, рефлексивных способностей студентов</w:t>
      </w:r>
    </w:p>
    <w:p w:rsidR="006167D2" w:rsidRPr="00BE6664" w:rsidRDefault="006167D2" w:rsidP="00BE66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лекции:</w:t>
      </w:r>
      <w:r w:rsidRPr="00BE6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E666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я-информация, проблемная лекция.</w:t>
      </w:r>
    </w:p>
    <w:p w:rsidR="006167D2" w:rsidRPr="00BE6664" w:rsidRDefault="006167D2" w:rsidP="00BE66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организации:</w:t>
      </w:r>
      <w:r w:rsidRPr="00BE6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E6664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тальная, групповая.</w:t>
      </w:r>
    </w:p>
    <w:p w:rsidR="006167D2" w:rsidRPr="00BE6664" w:rsidRDefault="006167D2" w:rsidP="00BE66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обучения</w:t>
      </w:r>
      <w:r w:rsidRPr="00BE6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информационно-сообщающий, </w:t>
      </w:r>
      <w:r w:rsidRPr="00BE66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о-диалогический, рефлексивный.</w:t>
      </w:r>
    </w:p>
    <w:p w:rsidR="006167D2" w:rsidRPr="00BE6664" w:rsidRDefault="006167D2" w:rsidP="00BE66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понятия</w:t>
      </w:r>
      <w:r w:rsidRPr="00BE6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Pr="00BE66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, противоречие, участники конфликта, структура конфликта, причины конфликта, типология конфликта.</w:t>
      </w:r>
    </w:p>
    <w:p w:rsidR="006167D2" w:rsidRPr="00BE6664" w:rsidRDefault="006167D2" w:rsidP="00BE66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Pr="00BE6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E66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, мультимедиапроектор, экран.</w:t>
      </w:r>
    </w:p>
    <w:p w:rsidR="006167D2" w:rsidRPr="00BE6664" w:rsidRDefault="006167D2" w:rsidP="00BE66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обходимые материалы</w:t>
      </w:r>
      <w:r w:rsidRPr="00BE6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Pr="00BE66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(создана в программе Microsoft Power Point), фрагмент фильма «Девчата», демонстрирующий конфликтную ситуацию.</w:t>
      </w:r>
    </w:p>
    <w:p w:rsidR="00ED6396" w:rsidRPr="00BE6664" w:rsidRDefault="007373AF" w:rsidP="00BE66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тература: </w:t>
      </w:r>
      <w:r w:rsidR="000F7991" w:rsidRPr="00BE6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олюбов Л.Н. Обществознание. </w:t>
      </w:r>
      <w:r w:rsidR="004856A3" w:rsidRPr="00BE6664">
        <w:rPr>
          <w:rFonts w:ascii="Times New Roman" w:eastAsia="Times New Roman" w:hAnsi="Times New Roman" w:cs="Times New Roman"/>
          <w:sz w:val="28"/>
          <w:szCs w:val="28"/>
          <w:lang w:eastAsia="ru-RU"/>
        </w:rPr>
        <w:t>М. 2015.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695"/>
        <w:gridCol w:w="1959"/>
        <w:gridCol w:w="1839"/>
        <w:gridCol w:w="1418"/>
      </w:tblGrid>
      <w:tr w:rsidR="004856A3" w:rsidRPr="00BE6664" w:rsidTr="004856A3">
        <w:tc>
          <w:tcPr>
            <w:tcW w:w="534" w:type="dxa"/>
          </w:tcPr>
          <w:p w:rsidR="004856A3" w:rsidRPr="00BE6664" w:rsidRDefault="004856A3" w:rsidP="000E26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2409" w:type="dxa"/>
          </w:tcPr>
          <w:p w:rsidR="004856A3" w:rsidRPr="00BE6664" w:rsidRDefault="004856A3" w:rsidP="000E26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</w:t>
            </w:r>
          </w:p>
        </w:tc>
        <w:tc>
          <w:tcPr>
            <w:tcW w:w="1695" w:type="dxa"/>
          </w:tcPr>
          <w:p w:rsidR="004856A3" w:rsidRPr="00BE6664" w:rsidRDefault="004856A3" w:rsidP="000E26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уемые методы</w:t>
            </w:r>
          </w:p>
        </w:tc>
        <w:tc>
          <w:tcPr>
            <w:tcW w:w="1959" w:type="dxa"/>
          </w:tcPr>
          <w:p w:rsidR="004856A3" w:rsidRPr="00BE6664" w:rsidRDefault="004856A3" w:rsidP="000E26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преподавателя</w:t>
            </w:r>
          </w:p>
        </w:tc>
        <w:tc>
          <w:tcPr>
            <w:tcW w:w="1839" w:type="dxa"/>
          </w:tcPr>
          <w:p w:rsidR="004856A3" w:rsidRPr="00BE6664" w:rsidRDefault="004856A3" w:rsidP="000E26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студента</w:t>
            </w:r>
          </w:p>
        </w:tc>
        <w:tc>
          <w:tcPr>
            <w:tcW w:w="1418" w:type="dxa"/>
          </w:tcPr>
          <w:p w:rsidR="004856A3" w:rsidRPr="00BE6664" w:rsidRDefault="004856A3" w:rsidP="000E26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я </w:t>
            </w:r>
          </w:p>
        </w:tc>
      </w:tr>
      <w:tr w:rsidR="004856A3" w:rsidRPr="00BE6664" w:rsidTr="004856A3">
        <w:tc>
          <w:tcPr>
            <w:tcW w:w="534" w:type="dxa"/>
          </w:tcPr>
          <w:p w:rsidR="004856A3" w:rsidRPr="00BE6664" w:rsidRDefault="004856A3" w:rsidP="000E26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9" w:type="dxa"/>
          </w:tcPr>
          <w:p w:rsidR="004856A3" w:rsidRPr="00BE6664" w:rsidRDefault="004856A3" w:rsidP="000E26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студентов к работе на занятии. Приветствие, организация внимания</w:t>
            </w:r>
          </w:p>
        </w:tc>
        <w:tc>
          <w:tcPr>
            <w:tcW w:w="1695" w:type="dxa"/>
          </w:tcPr>
          <w:p w:rsidR="004856A3" w:rsidRPr="00BE6664" w:rsidRDefault="004856A3" w:rsidP="000E26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весный </w:t>
            </w:r>
          </w:p>
        </w:tc>
        <w:tc>
          <w:tcPr>
            <w:tcW w:w="1959" w:type="dxa"/>
          </w:tcPr>
          <w:p w:rsidR="004856A3" w:rsidRPr="00BE6664" w:rsidRDefault="004856A3" w:rsidP="000E26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 </w:t>
            </w:r>
          </w:p>
        </w:tc>
        <w:tc>
          <w:tcPr>
            <w:tcW w:w="1839" w:type="dxa"/>
          </w:tcPr>
          <w:p w:rsidR="004856A3" w:rsidRPr="00BE6664" w:rsidRDefault="004856A3" w:rsidP="000E26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лушивание </w:t>
            </w:r>
          </w:p>
        </w:tc>
        <w:tc>
          <w:tcPr>
            <w:tcW w:w="1418" w:type="dxa"/>
          </w:tcPr>
          <w:p w:rsidR="004856A3" w:rsidRPr="00BE6664" w:rsidRDefault="00F1452A" w:rsidP="000E26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856A3" w:rsidRPr="00BE6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уты </w:t>
            </w:r>
          </w:p>
        </w:tc>
      </w:tr>
      <w:tr w:rsidR="004856A3" w:rsidRPr="00BE6664" w:rsidTr="004856A3">
        <w:tc>
          <w:tcPr>
            <w:tcW w:w="534" w:type="dxa"/>
          </w:tcPr>
          <w:p w:rsidR="004856A3" w:rsidRPr="00BE6664" w:rsidRDefault="004856A3" w:rsidP="000E26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09" w:type="dxa"/>
          </w:tcPr>
          <w:p w:rsidR="004856A3" w:rsidRPr="00BE6664" w:rsidRDefault="004856A3" w:rsidP="000E26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 и целей занятия</w:t>
            </w:r>
          </w:p>
        </w:tc>
        <w:tc>
          <w:tcPr>
            <w:tcW w:w="1695" w:type="dxa"/>
          </w:tcPr>
          <w:p w:rsidR="004856A3" w:rsidRPr="00BE6664" w:rsidRDefault="004856A3" w:rsidP="000E26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весно-иллюстрационный </w:t>
            </w:r>
          </w:p>
        </w:tc>
        <w:tc>
          <w:tcPr>
            <w:tcW w:w="1959" w:type="dxa"/>
          </w:tcPr>
          <w:p w:rsidR="004856A3" w:rsidRPr="00BE6664" w:rsidRDefault="004856A3" w:rsidP="000E26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весный </w:t>
            </w:r>
          </w:p>
        </w:tc>
        <w:tc>
          <w:tcPr>
            <w:tcW w:w="1839" w:type="dxa"/>
          </w:tcPr>
          <w:p w:rsidR="004856A3" w:rsidRPr="00BE6664" w:rsidRDefault="004856A3" w:rsidP="000E26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лушивание </w:t>
            </w:r>
          </w:p>
        </w:tc>
        <w:tc>
          <w:tcPr>
            <w:tcW w:w="1418" w:type="dxa"/>
          </w:tcPr>
          <w:p w:rsidR="004856A3" w:rsidRPr="00BE6664" w:rsidRDefault="004856A3" w:rsidP="000E26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инуты</w:t>
            </w:r>
          </w:p>
        </w:tc>
      </w:tr>
      <w:tr w:rsidR="004856A3" w:rsidRPr="00BE6664" w:rsidTr="004856A3">
        <w:tc>
          <w:tcPr>
            <w:tcW w:w="534" w:type="dxa"/>
          </w:tcPr>
          <w:p w:rsidR="004856A3" w:rsidRPr="00BE6664" w:rsidRDefault="004856A3" w:rsidP="000E26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09" w:type="dxa"/>
          </w:tcPr>
          <w:p w:rsidR="004856A3" w:rsidRPr="00BE6664" w:rsidRDefault="004856A3" w:rsidP="000E26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материала</w:t>
            </w:r>
          </w:p>
        </w:tc>
        <w:tc>
          <w:tcPr>
            <w:tcW w:w="1695" w:type="dxa"/>
          </w:tcPr>
          <w:p w:rsidR="004856A3" w:rsidRPr="00BE6664" w:rsidRDefault="004856A3" w:rsidP="000E26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о-иллюстрационный</w:t>
            </w:r>
          </w:p>
        </w:tc>
        <w:tc>
          <w:tcPr>
            <w:tcW w:w="1959" w:type="dxa"/>
          </w:tcPr>
          <w:p w:rsidR="004856A3" w:rsidRPr="00BE6664" w:rsidRDefault="004856A3" w:rsidP="000E26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весный </w:t>
            </w:r>
          </w:p>
        </w:tc>
        <w:tc>
          <w:tcPr>
            <w:tcW w:w="1839" w:type="dxa"/>
          </w:tcPr>
          <w:p w:rsidR="004856A3" w:rsidRPr="00BE6664" w:rsidRDefault="004856A3" w:rsidP="000E26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ют и записывают</w:t>
            </w:r>
          </w:p>
        </w:tc>
        <w:tc>
          <w:tcPr>
            <w:tcW w:w="1418" w:type="dxa"/>
          </w:tcPr>
          <w:p w:rsidR="004856A3" w:rsidRPr="00BE6664" w:rsidRDefault="00B10B3D" w:rsidP="000E26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4856A3" w:rsidRPr="00BE6664" w:rsidTr="004856A3">
        <w:tc>
          <w:tcPr>
            <w:tcW w:w="534" w:type="dxa"/>
          </w:tcPr>
          <w:p w:rsidR="004856A3" w:rsidRPr="00BE6664" w:rsidRDefault="004856A3" w:rsidP="000E26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09" w:type="dxa"/>
          </w:tcPr>
          <w:p w:rsidR="004856A3" w:rsidRPr="00BE6664" w:rsidRDefault="00F52754" w:rsidP="000E26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ение </w:t>
            </w:r>
          </w:p>
        </w:tc>
        <w:tc>
          <w:tcPr>
            <w:tcW w:w="1695" w:type="dxa"/>
          </w:tcPr>
          <w:p w:rsidR="004856A3" w:rsidRPr="00BE6664" w:rsidRDefault="00F52754" w:rsidP="000E26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</w:t>
            </w:r>
          </w:p>
        </w:tc>
        <w:tc>
          <w:tcPr>
            <w:tcW w:w="1959" w:type="dxa"/>
          </w:tcPr>
          <w:p w:rsidR="004856A3" w:rsidRPr="00BE6664" w:rsidRDefault="00F52754" w:rsidP="000E26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ение выполнения задания, контроль</w:t>
            </w:r>
          </w:p>
        </w:tc>
        <w:tc>
          <w:tcPr>
            <w:tcW w:w="1839" w:type="dxa"/>
          </w:tcPr>
          <w:p w:rsidR="004856A3" w:rsidRPr="00BE6664" w:rsidRDefault="00F52754" w:rsidP="000E26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</w:t>
            </w:r>
          </w:p>
        </w:tc>
        <w:tc>
          <w:tcPr>
            <w:tcW w:w="1418" w:type="dxa"/>
          </w:tcPr>
          <w:p w:rsidR="004856A3" w:rsidRPr="00BE6664" w:rsidRDefault="00F1452A" w:rsidP="000E26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7479B" w:rsidRPr="00BE6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856A3" w:rsidRPr="00BE6664" w:rsidTr="004856A3">
        <w:tc>
          <w:tcPr>
            <w:tcW w:w="534" w:type="dxa"/>
          </w:tcPr>
          <w:p w:rsidR="004856A3" w:rsidRPr="00BE6664" w:rsidRDefault="00F52754" w:rsidP="000E26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09" w:type="dxa"/>
          </w:tcPr>
          <w:p w:rsidR="004856A3" w:rsidRPr="00BE6664" w:rsidRDefault="00F52754" w:rsidP="000E26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</w:t>
            </w:r>
          </w:p>
        </w:tc>
        <w:tc>
          <w:tcPr>
            <w:tcW w:w="1695" w:type="dxa"/>
          </w:tcPr>
          <w:p w:rsidR="004856A3" w:rsidRPr="00BE6664" w:rsidRDefault="00F52754" w:rsidP="000E26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й, диалоговый</w:t>
            </w:r>
          </w:p>
        </w:tc>
        <w:tc>
          <w:tcPr>
            <w:tcW w:w="1959" w:type="dxa"/>
          </w:tcPr>
          <w:p w:rsidR="004856A3" w:rsidRPr="00BE6664" w:rsidRDefault="00F52754" w:rsidP="000E26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лучших студентов на занятии</w:t>
            </w:r>
          </w:p>
        </w:tc>
        <w:tc>
          <w:tcPr>
            <w:tcW w:w="1839" w:type="dxa"/>
          </w:tcPr>
          <w:p w:rsidR="004856A3" w:rsidRPr="00BE6664" w:rsidRDefault="00F52754" w:rsidP="000E26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лучших студентов на занятии</w:t>
            </w:r>
          </w:p>
        </w:tc>
        <w:tc>
          <w:tcPr>
            <w:tcW w:w="1418" w:type="dxa"/>
          </w:tcPr>
          <w:p w:rsidR="004856A3" w:rsidRPr="00BE6664" w:rsidRDefault="008442B0" w:rsidP="000E26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856A3" w:rsidRPr="00BE6664" w:rsidTr="004856A3">
        <w:tc>
          <w:tcPr>
            <w:tcW w:w="534" w:type="dxa"/>
          </w:tcPr>
          <w:p w:rsidR="004856A3" w:rsidRPr="00BE6664" w:rsidRDefault="00F52754" w:rsidP="000E26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9" w:type="dxa"/>
          </w:tcPr>
          <w:p w:rsidR="004856A3" w:rsidRPr="00BE6664" w:rsidRDefault="00F52754" w:rsidP="000E26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флексия </w:t>
            </w:r>
          </w:p>
        </w:tc>
        <w:tc>
          <w:tcPr>
            <w:tcW w:w="1695" w:type="dxa"/>
          </w:tcPr>
          <w:p w:rsidR="004856A3" w:rsidRPr="00BE6664" w:rsidRDefault="00F52754" w:rsidP="000E26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 </w:t>
            </w:r>
          </w:p>
        </w:tc>
        <w:tc>
          <w:tcPr>
            <w:tcW w:w="1959" w:type="dxa"/>
          </w:tcPr>
          <w:p w:rsidR="004856A3" w:rsidRPr="00BE6664" w:rsidRDefault="006A7C25" w:rsidP="000E26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о-иллюстрационный</w:t>
            </w:r>
          </w:p>
        </w:tc>
        <w:tc>
          <w:tcPr>
            <w:tcW w:w="1839" w:type="dxa"/>
          </w:tcPr>
          <w:p w:rsidR="004856A3" w:rsidRPr="00BE6664" w:rsidRDefault="006A7C25" w:rsidP="000E26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</w:t>
            </w:r>
          </w:p>
        </w:tc>
        <w:tc>
          <w:tcPr>
            <w:tcW w:w="1418" w:type="dxa"/>
          </w:tcPr>
          <w:p w:rsidR="004856A3" w:rsidRPr="00BE6664" w:rsidRDefault="00F7479B" w:rsidP="000E26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856A3" w:rsidRPr="00BE6664" w:rsidTr="004856A3">
        <w:tc>
          <w:tcPr>
            <w:tcW w:w="534" w:type="dxa"/>
          </w:tcPr>
          <w:p w:rsidR="004856A3" w:rsidRPr="00BE6664" w:rsidRDefault="006A7C25" w:rsidP="000E26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09" w:type="dxa"/>
          </w:tcPr>
          <w:p w:rsidR="004856A3" w:rsidRPr="00BE6664" w:rsidRDefault="006A7C25" w:rsidP="000E26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ее задание</w:t>
            </w:r>
          </w:p>
        </w:tc>
        <w:tc>
          <w:tcPr>
            <w:tcW w:w="1695" w:type="dxa"/>
          </w:tcPr>
          <w:p w:rsidR="004856A3" w:rsidRPr="00BE6664" w:rsidRDefault="006A7C25" w:rsidP="000E26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весный </w:t>
            </w:r>
          </w:p>
        </w:tc>
        <w:tc>
          <w:tcPr>
            <w:tcW w:w="1959" w:type="dxa"/>
          </w:tcPr>
          <w:p w:rsidR="004856A3" w:rsidRPr="00BE6664" w:rsidRDefault="006A7C25" w:rsidP="000E26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олог </w:t>
            </w:r>
          </w:p>
        </w:tc>
        <w:tc>
          <w:tcPr>
            <w:tcW w:w="1839" w:type="dxa"/>
          </w:tcPr>
          <w:p w:rsidR="004856A3" w:rsidRPr="00BE6664" w:rsidRDefault="006A7C25" w:rsidP="000E26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ют и записывают</w:t>
            </w:r>
          </w:p>
        </w:tc>
        <w:tc>
          <w:tcPr>
            <w:tcW w:w="1418" w:type="dxa"/>
          </w:tcPr>
          <w:p w:rsidR="004856A3" w:rsidRPr="00BE6664" w:rsidRDefault="008442B0" w:rsidP="000E26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инута</w:t>
            </w:r>
          </w:p>
        </w:tc>
      </w:tr>
    </w:tbl>
    <w:p w:rsidR="00ED6396" w:rsidRPr="00BE6664" w:rsidRDefault="00ED6396" w:rsidP="00BE66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396" w:rsidRPr="00BE6664" w:rsidRDefault="00ED6396" w:rsidP="00BE66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35A" w:rsidRDefault="004D335A" w:rsidP="00BE66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6E6" w:rsidRDefault="000E26E6" w:rsidP="00BE66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6E6" w:rsidRDefault="000E26E6" w:rsidP="00BE66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6E6" w:rsidRDefault="000E26E6" w:rsidP="00BE66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6E6" w:rsidRDefault="000E26E6" w:rsidP="00BE66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6E6" w:rsidRDefault="000E26E6" w:rsidP="00BE66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6E6" w:rsidRDefault="000E26E6" w:rsidP="00BE66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6E6" w:rsidRDefault="000E26E6" w:rsidP="00BE66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6E6" w:rsidRPr="00BE6664" w:rsidRDefault="000E26E6" w:rsidP="00BE66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35A" w:rsidRPr="00BE6664" w:rsidRDefault="004D335A" w:rsidP="00BE66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35A" w:rsidRPr="00BE6664" w:rsidRDefault="005F69F3" w:rsidP="00BE666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E666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План урока</w:t>
      </w:r>
    </w:p>
    <w:p w:rsidR="00B80762" w:rsidRPr="00BE6664" w:rsidRDefault="00B80762" w:rsidP="00BE666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F69F3" w:rsidRPr="00BE6664" w:rsidRDefault="005F69F3" w:rsidP="00BE6664">
      <w:pPr>
        <w:pStyle w:val="a4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66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й момент. Подготовка студентов к работе на занятии (приветствие, организация внимания).</w:t>
      </w:r>
    </w:p>
    <w:p w:rsidR="005F69F3" w:rsidRPr="00BE6664" w:rsidRDefault="005F69F3" w:rsidP="00BE6664">
      <w:pPr>
        <w:pStyle w:val="a4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6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студентов к активной деятельности на основном этапе занятия.</w:t>
      </w:r>
    </w:p>
    <w:p w:rsidR="005F69F3" w:rsidRPr="00BE6664" w:rsidRDefault="005F69F3" w:rsidP="00BE6664">
      <w:pPr>
        <w:pStyle w:val="a4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6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е темы и целей занятия.</w:t>
      </w:r>
    </w:p>
    <w:p w:rsidR="005F69F3" w:rsidRPr="00BE6664" w:rsidRDefault="005F69F3" w:rsidP="00BE6664">
      <w:pPr>
        <w:pStyle w:val="a4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66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часть (объяснение нового материала). Проверка понимания изученного материала (ответы студентов и обсуждение).</w:t>
      </w:r>
    </w:p>
    <w:p w:rsidR="005F69F3" w:rsidRPr="00BE6664" w:rsidRDefault="005F69F3" w:rsidP="00BE6664">
      <w:pPr>
        <w:pStyle w:val="a4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6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знаний.</w:t>
      </w:r>
    </w:p>
    <w:p w:rsidR="005F69F3" w:rsidRPr="00BE6664" w:rsidRDefault="005F69F3" w:rsidP="00BE6664">
      <w:pPr>
        <w:pStyle w:val="a4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6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результатов.</w:t>
      </w:r>
    </w:p>
    <w:p w:rsidR="005F69F3" w:rsidRPr="00BE6664" w:rsidRDefault="005F69F3" w:rsidP="00BE6664">
      <w:pPr>
        <w:pStyle w:val="a4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6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я.</w:t>
      </w:r>
    </w:p>
    <w:p w:rsidR="005F69F3" w:rsidRPr="00BE6664" w:rsidRDefault="005F69F3" w:rsidP="00BE6664">
      <w:pPr>
        <w:pStyle w:val="a4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6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.</w:t>
      </w:r>
    </w:p>
    <w:p w:rsidR="005F69F3" w:rsidRPr="00BE6664" w:rsidRDefault="005F69F3" w:rsidP="00BE6664">
      <w:pPr>
        <w:pStyle w:val="a4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66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ее задание.</w:t>
      </w:r>
    </w:p>
    <w:p w:rsidR="004D335A" w:rsidRPr="00BE6664" w:rsidRDefault="004D335A" w:rsidP="00BE66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35A" w:rsidRPr="00BE6664" w:rsidRDefault="004D335A" w:rsidP="00BE66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35A" w:rsidRPr="00BE6664" w:rsidRDefault="004D335A" w:rsidP="00BE66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762" w:rsidRPr="00BE6664" w:rsidRDefault="00B80762" w:rsidP="00BE66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762" w:rsidRPr="00BE6664" w:rsidRDefault="00B80762" w:rsidP="00BE66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762" w:rsidRPr="00BE6664" w:rsidRDefault="00B80762" w:rsidP="00BE66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762" w:rsidRPr="00BE6664" w:rsidRDefault="00B80762" w:rsidP="00BE66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762" w:rsidRPr="00BE6664" w:rsidRDefault="00B80762" w:rsidP="00BE66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762" w:rsidRPr="00BE6664" w:rsidRDefault="00B80762" w:rsidP="00BE66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762" w:rsidRPr="00BE6664" w:rsidRDefault="00B80762" w:rsidP="00BE66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762" w:rsidRPr="00BE6664" w:rsidRDefault="00B80762" w:rsidP="00BE66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762" w:rsidRPr="00BE6664" w:rsidRDefault="00B80762" w:rsidP="00BE66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762" w:rsidRPr="00BE6664" w:rsidRDefault="00B80762" w:rsidP="00BE66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762" w:rsidRPr="00BE6664" w:rsidRDefault="00B80762" w:rsidP="00BE66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762" w:rsidRPr="00BE6664" w:rsidRDefault="00B80762" w:rsidP="00BE66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762" w:rsidRPr="00BE6664" w:rsidRDefault="00B80762" w:rsidP="00BE66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762" w:rsidRPr="00BE6664" w:rsidRDefault="00B80762" w:rsidP="00BE666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E666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Ход урока</w:t>
      </w:r>
    </w:p>
    <w:p w:rsidR="00B80762" w:rsidRPr="00BE6664" w:rsidRDefault="00533BF5" w:rsidP="00BE6664">
      <w:pPr>
        <w:pStyle w:val="a4"/>
        <w:numPr>
          <w:ilvl w:val="0"/>
          <w:numId w:val="1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66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й момент. Подготовка студентов к работе на занятии (приветствие, организация внимания).</w:t>
      </w:r>
    </w:p>
    <w:p w:rsidR="00042C31" w:rsidRPr="00BE6664" w:rsidRDefault="003671A7" w:rsidP="00BE66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6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ый день! </w:t>
      </w:r>
      <w:r w:rsidR="00042C31" w:rsidRPr="00BE666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иступа</w:t>
      </w:r>
      <w:r w:rsidR="00207D22" w:rsidRPr="00BE6664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к изучению нового материала, н</w:t>
      </w:r>
      <w:r w:rsidR="00042C31" w:rsidRPr="00BE666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жде чем озвучить тему урока, я прочитаю вам 2 документа</w:t>
      </w:r>
      <w:r w:rsidR="001516D6" w:rsidRPr="00BE6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42C31" w:rsidRPr="00BE66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еподаватель зачитывает оба документа).</w:t>
      </w:r>
    </w:p>
    <w:tbl>
      <w:tblPr>
        <w:tblpPr w:leftFromText="180" w:rightFromText="180" w:vertAnchor="text" w:horzAnchor="margin" w:tblpY="269"/>
        <w:tblW w:w="9773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773"/>
      </w:tblGrid>
      <w:tr w:rsidR="00080992" w:rsidRPr="00080992" w:rsidTr="00080992">
        <w:tc>
          <w:tcPr>
            <w:tcW w:w="97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0992" w:rsidRPr="00080992" w:rsidRDefault="001516D6" w:rsidP="00EF62ED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66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Заведующей </w:t>
            </w:r>
          </w:p>
          <w:p w:rsidR="00080992" w:rsidRPr="00080992" w:rsidRDefault="001516D6" w:rsidP="00EF62ED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66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………..</w:t>
            </w:r>
          </w:p>
          <w:p w:rsidR="00080992" w:rsidRPr="00080992" w:rsidRDefault="00080992" w:rsidP="00EF62ED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099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еподавателя …</w:t>
            </w:r>
          </w:p>
          <w:p w:rsidR="00080992" w:rsidRPr="00080992" w:rsidRDefault="00080992" w:rsidP="00EF62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099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кладная записка.</w:t>
            </w:r>
          </w:p>
          <w:p w:rsidR="00080992" w:rsidRPr="00080992" w:rsidRDefault="00080992" w:rsidP="00EF62E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099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вожу до вашего сведения, что сегодня, … числа и месяца студент группы … явился на урок неподготовленным, отвечать у доски отказался, а когда получил 2, повёл себя безобразно, стал вертеться, отбирать у соседа тетрадь, отвлекать других. На моё замечание ответил очень грубо и был удалён с урока.</w:t>
            </w:r>
          </w:p>
          <w:p w:rsidR="00080992" w:rsidRPr="00080992" w:rsidRDefault="00080992" w:rsidP="00EF62E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099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шу принять меры к данному студенту.</w:t>
            </w:r>
          </w:p>
          <w:p w:rsidR="00080992" w:rsidRPr="00080992" w:rsidRDefault="00080992" w:rsidP="00EF62ED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099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ата.</w:t>
            </w:r>
          </w:p>
          <w:p w:rsidR="00080992" w:rsidRPr="00080992" w:rsidRDefault="00080992" w:rsidP="00EF62ED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099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дпись</w:t>
            </w:r>
          </w:p>
        </w:tc>
      </w:tr>
    </w:tbl>
    <w:p w:rsidR="00330DBB" w:rsidRPr="00BE6664" w:rsidRDefault="00330DBB" w:rsidP="00BE66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167"/>
        <w:tblW w:w="963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631"/>
      </w:tblGrid>
      <w:tr w:rsidR="00042C31" w:rsidRPr="00042C31" w:rsidTr="00146241">
        <w:tc>
          <w:tcPr>
            <w:tcW w:w="9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C31" w:rsidRPr="00042C31" w:rsidRDefault="00042C31" w:rsidP="00EF62ED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2C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ведующей ОАР</w:t>
            </w:r>
          </w:p>
          <w:p w:rsidR="00042C31" w:rsidRPr="00042C31" w:rsidRDefault="00042C31" w:rsidP="00EF62ED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2C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удиной М.И.</w:t>
            </w:r>
          </w:p>
          <w:p w:rsidR="00042C31" w:rsidRPr="00042C31" w:rsidRDefault="00042C31" w:rsidP="00EF62ED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2C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удента группы …</w:t>
            </w:r>
          </w:p>
          <w:p w:rsidR="00042C31" w:rsidRPr="00042C31" w:rsidRDefault="00042C31" w:rsidP="00EF62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2C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ъяснительная.</w:t>
            </w:r>
          </w:p>
          <w:p w:rsidR="00042C31" w:rsidRPr="00042C31" w:rsidRDefault="00042C31" w:rsidP="00EF62E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2C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 той неделе я был на спортивных соревнованиях, выступал за честь колледжа. Вернулся вчера поздно вечером, поэтому подготовиться к занятиям не успел. И когда меня вызвали к доске, я отказался отвечать и объяснил, в чём причина. Но преподаватель не поверила мне и поставила 2. Тогда я взял тетрадь у соседа, чтобы посмотреть, что было задано. Но преподаватель в грубых выражениях снова сделала мне замечание. Я считаю, что она этим оскорбила меня. Я тогда разозлился и сказал, что она сама такая и вообще – надо лечить нервы. За это был выгнан с урока. Виноватым себя не считаю, так как преподаватель не имела права меня оскорблять.</w:t>
            </w:r>
          </w:p>
          <w:p w:rsidR="00042C31" w:rsidRPr="00042C31" w:rsidRDefault="00042C31" w:rsidP="00BE6664">
            <w:pPr>
              <w:spacing w:after="0" w:line="36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2C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ата</w:t>
            </w:r>
          </w:p>
          <w:p w:rsidR="00042C31" w:rsidRPr="00042C31" w:rsidRDefault="00042C31" w:rsidP="00BE6664">
            <w:pPr>
              <w:spacing w:after="0" w:line="36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2C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дпись</w:t>
            </w:r>
          </w:p>
        </w:tc>
      </w:tr>
    </w:tbl>
    <w:p w:rsidR="00330DBB" w:rsidRPr="00BE6664" w:rsidRDefault="00330DBB" w:rsidP="00BE66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1A7" w:rsidRPr="003671A7" w:rsidRDefault="003671A7" w:rsidP="00BE666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71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так, что перед нами?</w:t>
      </w:r>
      <w:r w:rsidR="00986534" w:rsidRPr="00BE66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86534" w:rsidRPr="00BE666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ответы учащихся).</w:t>
      </w:r>
      <w:r w:rsidR="00986534" w:rsidRPr="00BE66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330DBB" w:rsidRPr="00BE6664" w:rsidRDefault="00976DAA" w:rsidP="00712C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фликт - </w:t>
      </w:r>
      <w:r w:rsidR="003671A7" w:rsidRPr="00EF6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нашего </w:t>
      </w:r>
      <w:r w:rsidR="00B333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,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</w:t>
      </w:r>
      <w:r w:rsidR="00B3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</w:t>
      </w:r>
      <w:r w:rsidR="00B33315" w:rsidRPr="00EF62E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</w:t>
      </w:r>
      <w:r w:rsidR="003671A7" w:rsidRPr="00EF6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иды конфликтов. Знакомое слово, достаточно знакомая ситуация. Все мы не раз оказывались втянутыми в какой-либо конфликт, становились свидетелями конфликтов. Поэтому, я уверена, вам уже многое известно по этой теме.</w:t>
      </w:r>
    </w:p>
    <w:p w:rsidR="00533BF5" w:rsidRPr="00712CCE" w:rsidRDefault="00533BF5" w:rsidP="00BE6664">
      <w:pPr>
        <w:pStyle w:val="a4"/>
        <w:numPr>
          <w:ilvl w:val="0"/>
          <w:numId w:val="1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C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студентов к активной деятельности.</w:t>
      </w:r>
    </w:p>
    <w:p w:rsidR="008C5D83" w:rsidRPr="00712CCE" w:rsidRDefault="008C5D83" w:rsidP="00BE66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C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бъявление темы и целей занятия.</w:t>
      </w:r>
    </w:p>
    <w:p w:rsidR="009C7FE6" w:rsidRPr="00BE6664" w:rsidRDefault="00533BF5" w:rsidP="00BE66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: </w:t>
      </w:r>
      <w:r w:rsidR="00731890" w:rsidRPr="00BE666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говорим о конфликте и о его видах, а так же способах его разрешения</w:t>
      </w:r>
      <w:r w:rsidR="00350262" w:rsidRPr="00BE6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ученные знания помогут вам в будущей профессиональной деятельности. </w:t>
      </w:r>
      <w:r w:rsidR="00731890" w:rsidRPr="00BE66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тему сегодняшнего занятия</w:t>
      </w:r>
      <w:r w:rsidR="00350262" w:rsidRPr="00BE66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31890" w:rsidRPr="00BE6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циальные конфликты».</w:t>
      </w:r>
    </w:p>
    <w:p w:rsidR="000E5FA4" w:rsidRPr="00712CCE" w:rsidRDefault="000C08E5" w:rsidP="00BE6664">
      <w:pPr>
        <w:pStyle w:val="a4"/>
        <w:numPr>
          <w:ilvl w:val="0"/>
          <w:numId w:val="1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C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учение материала.</w:t>
      </w:r>
    </w:p>
    <w:p w:rsidR="00D2772B" w:rsidRPr="00BE6664" w:rsidRDefault="00533BF5" w:rsidP="00BE66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: </w:t>
      </w:r>
      <w:r w:rsidR="00D2772B" w:rsidRPr="00BE6664">
        <w:rPr>
          <w:rFonts w:ascii="Times New Roman" w:eastAsia="Calibri" w:hAnsi="Times New Roman" w:cs="Times New Roman"/>
          <w:sz w:val="28"/>
          <w:szCs w:val="28"/>
        </w:rPr>
        <w:t xml:space="preserve">Одной из актуальных проблем современного общества является проблема конструктивного сотрудничества и взаимодействия. В связи с этим, проблема социальных конфликтов стала </w:t>
      </w:r>
      <w:r w:rsidR="00A416D1" w:rsidRPr="00BE6664">
        <w:rPr>
          <w:rFonts w:ascii="Times New Roman" w:eastAsia="Calibri" w:hAnsi="Times New Roman" w:cs="Times New Roman"/>
          <w:sz w:val="28"/>
          <w:szCs w:val="28"/>
        </w:rPr>
        <w:t>предметом изучения</w:t>
      </w:r>
      <w:r w:rsidR="00D2772B" w:rsidRPr="00BE6664">
        <w:rPr>
          <w:rFonts w:ascii="Times New Roman" w:eastAsia="Calibri" w:hAnsi="Times New Roman" w:cs="Times New Roman"/>
          <w:sz w:val="28"/>
          <w:szCs w:val="28"/>
        </w:rPr>
        <w:t xml:space="preserve"> многих наук - философия, социология, педагогика, психология и т. д. В настоящее время конфликтология </w:t>
      </w:r>
      <w:r w:rsidR="00A416D1" w:rsidRPr="00BE6664">
        <w:rPr>
          <w:rFonts w:ascii="Times New Roman" w:eastAsia="Calibri" w:hAnsi="Times New Roman" w:cs="Times New Roman"/>
          <w:sz w:val="28"/>
          <w:szCs w:val="28"/>
        </w:rPr>
        <w:t>приобретает все</w:t>
      </w:r>
      <w:r w:rsidR="00D2772B" w:rsidRPr="00BE6664">
        <w:rPr>
          <w:rFonts w:ascii="Times New Roman" w:eastAsia="Calibri" w:hAnsi="Times New Roman" w:cs="Times New Roman"/>
          <w:sz w:val="28"/>
          <w:szCs w:val="28"/>
        </w:rPr>
        <w:t xml:space="preserve"> большее практическое значение. Являясь активным участником конфликта, человек понимает, что нельзя избавиться от конфликтов вообще, что бесконфликтное состояние невозможно.</w:t>
      </w:r>
    </w:p>
    <w:p w:rsidR="00D2772B" w:rsidRPr="00BE6664" w:rsidRDefault="00D2772B" w:rsidP="00BE66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664">
        <w:rPr>
          <w:rFonts w:ascii="Times New Roman" w:eastAsia="Calibri" w:hAnsi="Times New Roman" w:cs="Times New Roman"/>
          <w:sz w:val="28"/>
          <w:szCs w:val="28"/>
        </w:rPr>
        <w:t xml:space="preserve">Однако, конфликты часто </w:t>
      </w:r>
      <w:r w:rsidR="008E651A" w:rsidRPr="00BE6664">
        <w:rPr>
          <w:rFonts w:ascii="Times New Roman" w:eastAsia="Calibri" w:hAnsi="Times New Roman" w:cs="Times New Roman"/>
          <w:sz w:val="28"/>
          <w:szCs w:val="28"/>
        </w:rPr>
        <w:t>отравляют человеку</w:t>
      </w:r>
      <w:r w:rsidRPr="00BE6664">
        <w:rPr>
          <w:rFonts w:ascii="Times New Roman" w:eastAsia="Calibri" w:hAnsi="Times New Roman" w:cs="Times New Roman"/>
          <w:sz w:val="28"/>
          <w:szCs w:val="28"/>
        </w:rPr>
        <w:t xml:space="preserve"> жизнь, нарушат привычный ритм, снижают самооценку. Многие стремятся найти мирный способ урегулирования конфликта, однако не всегда знают, как это делать. Таким образом, налицо разрыв между намерениями и возможностями.</w:t>
      </w:r>
    </w:p>
    <w:p w:rsidR="005A4958" w:rsidRPr="00BE6664" w:rsidRDefault="00823EDD" w:rsidP="00BE66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BE666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- Ребята скажите, как вы понимаете слово "конфликт"? </w:t>
      </w:r>
      <w:r w:rsidR="005A4958" w:rsidRPr="00BE6664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(ответы учащихся)  </w:t>
      </w:r>
    </w:p>
    <w:p w:rsidR="00717DCE" w:rsidRPr="00BE6664" w:rsidRDefault="00717DCE" w:rsidP="00BE66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664">
        <w:rPr>
          <w:rFonts w:ascii="Times New Roman" w:eastAsia="Calibri" w:hAnsi="Times New Roman" w:cs="Times New Roman"/>
          <w:sz w:val="28"/>
          <w:szCs w:val="28"/>
        </w:rPr>
        <w:t>Давайте запишем, что такое:</w:t>
      </w:r>
    </w:p>
    <w:p w:rsidR="00F36230" w:rsidRPr="00BE6664" w:rsidRDefault="00F36230" w:rsidP="00BE66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712CCE">
        <w:rPr>
          <w:rFonts w:ascii="Times New Roman" w:hAnsi="Times New Roman" w:cs="Times New Roman"/>
          <w:b/>
          <w:sz w:val="28"/>
          <w:szCs w:val="28"/>
        </w:rPr>
        <w:t>Конфликт</w:t>
      </w:r>
      <w:r w:rsidRPr="00BE6664">
        <w:rPr>
          <w:rFonts w:ascii="Times New Roman" w:hAnsi="Times New Roman" w:cs="Times New Roman"/>
          <w:sz w:val="28"/>
          <w:szCs w:val="28"/>
        </w:rPr>
        <w:t xml:space="preserve"> -  это наиболее острый способ разрешения противоречий в интересах, целях, взглядах, возникающий в процессе социального взаимодействия, заключающийся в противодействии участников конфликта</w:t>
      </w:r>
      <w:r w:rsidR="00A210D7" w:rsidRPr="00BE6664">
        <w:rPr>
          <w:rFonts w:ascii="Times New Roman" w:hAnsi="Times New Roman" w:cs="Times New Roman"/>
          <w:sz w:val="28"/>
          <w:szCs w:val="28"/>
        </w:rPr>
        <w:t>.</w:t>
      </w:r>
    </w:p>
    <w:p w:rsidR="00ED39A1" w:rsidRPr="00BE6664" w:rsidRDefault="00B93852" w:rsidP="00BE66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CCE">
        <w:rPr>
          <w:rFonts w:ascii="Times New Roman" w:hAnsi="Times New Roman" w:cs="Times New Roman"/>
          <w:b/>
          <w:sz w:val="28"/>
          <w:szCs w:val="28"/>
        </w:rPr>
        <w:t>Конфликтогены</w:t>
      </w:r>
      <w:r w:rsidRPr="00BE6664">
        <w:rPr>
          <w:rFonts w:ascii="Times New Roman" w:hAnsi="Times New Roman" w:cs="Times New Roman"/>
          <w:sz w:val="28"/>
          <w:szCs w:val="28"/>
        </w:rPr>
        <w:t xml:space="preserve"> - </w:t>
      </w:r>
      <w:r w:rsidR="00181C8C" w:rsidRPr="00BE6664">
        <w:rPr>
          <w:rFonts w:ascii="Times New Roman" w:hAnsi="Times New Roman" w:cs="Times New Roman"/>
          <w:sz w:val="28"/>
          <w:szCs w:val="28"/>
        </w:rPr>
        <w:t>это слова (знаки), действия (или бездействие), порождающее или способные привести к конфликту.</w:t>
      </w:r>
    </w:p>
    <w:p w:rsidR="00E5776B" w:rsidRPr="00BE6664" w:rsidRDefault="00712CCE" w:rsidP="00712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жно выделить следующие т</w:t>
      </w:r>
      <w:r w:rsidR="00B93852" w:rsidRPr="00712CCE">
        <w:rPr>
          <w:rFonts w:ascii="Times New Roman" w:hAnsi="Times New Roman" w:cs="Times New Roman"/>
          <w:sz w:val="28"/>
          <w:szCs w:val="28"/>
        </w:rPr>
        <w:t>ипы конфликтоген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3852" w:rsidRPr="00BE6664">
        <w:rPr>
          <w:rFonts w:ascii="Times New Roman" w:hAnsi="Times New Roman" w:cs="Times New Roman"/>
          <w:sz w:val="28"/>
          <w:szCs w:val="28"/>
        </w:rPr>
        <w:t>стремление к превосходству;</w:t>
      </w:r>
      <w:r w:rsidR="00E5776B" w:rsidRPr="00BE6664">
        <w:rPr>
          <w:rFonts w:ascii="Times New Roman" w:hAnsi="Times New Roman" w:cs="Times New Roman"/>
          <w:sz w:val="28"/>
          <w:szCs w:val="28"/>
        </w:rPr>
        <w:t xml:space="preserve"> </w:t>
      </w:r>
      <w:r w:rsidR="00B93852" w:rsidRPr="00BE6664">
        <w:rPr>
          <w:rFonts w:ascii="Times New Roman" w:hAnsi="Times New Roman" w:cs="Times New Roman"/>
          <w:sz w:val="28"/>
          <w:szCs w:val="28"/>
        </w:rPr>
        <w:t xml:space="preserve">проявления агрессивности; проявления эгоизма; </w:t>
      </w:r>
      <w:r w:rsidR="00E5776B" w:rsidRPr="00BE6664">
        <w:rPr>
          <w:rFonts w:ascii="Times New Roman" w:hAnsi="Times New Roman" w:cs="Times New Roman"/>
          <w:sz w:val="28"/>
          <w:szCs w:val="28"/>
        </w:rPr>
        <w:t xml:space="preserve"> </w:t>
      </w:r>
      <w:r w:rsidR="00181C8C" w:rsidRPr="00BE6664">
        <w:rPr>
          <w:rFonts w:ascii="Times New Roman" w:hAnsi="Times New Roman" w:cs="Times New Roman"/>
          <w:sz w:val="28"/>
          <w:szCs w:val="28"/>
        </w:rPr>
        <w:t>нарушение правил;</w:t>
      </w:r>
      <w:r w:rsidR="00E5776B" w:rsidRPr="00BE6664">
        <w:rPr>
          <w:rFonts w:ascii="Times New Roman" w:hAnsi="Times New Roman" w:cs="Times New Roman"/>
          <w:sz w:val="28"/>
          <w:szCs w:val="28"/>
        </w:rPr>
        <w:t xml:space="preserve"> </w:t>
      </w:r>
      <w:r w:rsidR="00181C8C" w:rsidRPr="00BE6664">
        <w:rPr>
          <w:rFonts w:ascii="Times New Roman" w:hAnsi="Times New Roman" w:cs="Times New Roman"/>
          <w:sz w:val="28"/>
          <w:szCs w:val="28"/>
        </w:rPr>
        <w:t xml:space="preserve">неблагоприятное стечение обстоятельств. </w:t>
      </w:r>
    </w:p>
    <w:p w:rsidR="006E2ADA" w:rsidRPr="00BE6664" w:rsidRDefault="002641B3" w:rsidP="00BE66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2D7">
        <w:rPr>
          <w:rFonts w:ascii="Times New Roman" w:hAnsi="Times New Roman" w:cs="Times New Roman"/>
          <w:b/>
          <w:bCs/>
          <w:sz w:val="28"/>
          <w:szCs w:val="28"/>
        </w:rPr>
        <w:t xml:space="preserve">Модель </w:t>
      </w:r>
      <w:r w:rsidR="00C923BE" w:rsidRPr="004652D7">
        <w:rPr>
          <w:rFonts w:ascii="Times New Roman" w:hAnsi="Times New Roman" w:cs="Times New Roman"/>
          <w:b/>
          <w:bCs/>
          <w:sz w:val="28"/>
          <w:szCs w:val="28"/>
        </w:rPr>
        <w:t>конфликта</w:t>
      </w:r>
      <w:r w:rsidR="00C923BE" w:rsidRPr="00BE6664">
        <w:rPr>
          <w:rFonts w:ascii="Times New Roman" w:hAnsi="Times New Roman" w:cs="Times New Roman"/>
          <w:sz w:val="28"/>
          <w:szCs w:val="28"/>
        </w:rPr>
        <w:t>:</w:t>
      </w:r>
      <w:r w:rsidR="00717DCE" w:rsidRPr="00BE6664">
        <w:rPr>
          <w:rFonts w:ascii="Times New Roman" w:hAnsi="Times New Roman" w:cs="Times New Roman"/>
          <w:sz w:val="28"/>
          <w:szCs w:val="28"/>
        </w:rPr>
        <w:t xml:space="preserve"> </w:t>
      </w:r>
      <w:r w:rsidR="00717DCE" w:rsidRPr="00BE6664">
        <w:rPr>
          <w:rFonts w:ascii="Times New Roman" w:hAnsi="Times New Roman" w:cs="Times New Roman"/>
          <w:bCs/>
          <w:sz w:val="28"/>
          <w:szCs w:val="28"/>
        </w:rPr>
        <w:t>к</w:t>
      </w:r>
      <w:r w:rsidR="006E2ADA" w:rsidRPr="00BE6664">
        <w:rPr>
          <w:rFonts w:ascii="Times New Roman" w:hAnsi="Times New Roman" w:cs="Times New Roman"/>
          <w:bCs/>
          <w:sz w:val="28"/>
          <w:szCs w:val="28"/>
        </w:rPr>
        <w:t>онфликтная ситуация</w:t>
      </w:r>
      <w:r w:rsidR="00717DCE" w:rsidRPr="00BE6664">
        <w:rPr>
          <w:rFonts w:ascii="Times New Roman" w:hAnsi="Times New Roman" w:cs="Times New Roman"/>
          <w:bCs/>
          <w:sz w:val="28"/>
          <w:szCs w:val="28"/>
        </w:rPr>
        <w:t>,</w:t>
      </w:r>
      <w:r w:rsidR="00717DCE" w:rsidRPr="00BE6664">
        <w:rPr>
          <w:rFonts w:ascii="Times New Roman" w:hAnsi="Times New Roman" w:cs="Times New Roman"/>
          <w:sz w:val="28"/>
          <w:szCs w:val="28"/>
        </w:rPr>
        <w:t xml:space="preserve"> и</w:t>
      </w:r>
      <w:r w:rsidR="006E2ADA" w:rsidRPr="00BE6664">
        <w:rPr>
          <w:rFonts w:ascii="Times New Roman" w:hAnsi="Times New Roman" w:cs="Times New Roman"/>
          <w:sz w:val="28"/>
          <w:szCs w:val="28"/>
        </w:rPr>
        <w:t>нцидент</w:t>
      </w:r>
      <w:r w:rsidR="00717DCE" w:rsidRPr="00BE6664">
        <w:rPr>
          <w:rFonts w:ascii="Times New Roman" w:hAnsi="Times New Roman" w:cs="Times New Roman"/>
          <w:sz w:val="28"/>
          <w:szCs w:val="28"/>
        </w:rPr>
        <w:t>, к</w:t>
      </w:r>
      <w:r w:rsidR="006E2ADA" w:rsidRPr="00BE6664">
        <w:rPr>
          <w:rFonts w:ascii="Times New Roman" w:hAnsi="Times New Roman" w:cs="Times New Roman"/>
          <w:sz w:val="28"/>
          <w:szCs w:val="28"/>
        </w:rPr>
        <w:t>онфликтное взаимодействие</w:t>
      </w:r>
      <w:r w:rsidR="00717DCE" w:rsidRPr="00BE6664">
        <w:rPr>
          <w:rFonts w:ascii="Times New Roman" w:hAnsi="Times New Roman" w:cs="Times New Roman"/>
          <w:sz w:val="28"/>
          <w:szCs w:val="28"/>
        </w:rPr>
        <w:t>, р</w:t>
      </w:r>
      <w:r w:rsidR="006E2ADA" w:rsidRPr="00BE6664">
        <w:rPr>
          <w:rFonts w:ascii="Times New Roman" w:hAnsi="Times New Roman" w:cs="Times New Roman"/>
          <w:sz w:val="28"/>
          <w:szCs w:val="28"/>
        </w:rPr>
        <w:t>азрешение конфликта</w:t>
      </w:r>
      <w:r w:rsidR="00717DCE" w:rsidRPr="00BE6664">
        <w:rPr>
          <w:rFonts w:ascii="Times New Roman" w:hAnsi="Times New Roman" w:cs="Times New Roman"/>
          <w:sz w:val="28"/>
          <w:szCs w:val="28"/>
        </w:rPr>
        <w:t>.</w:t>
      </w:r>
    </w:p>
    <w:p w:rsidR="00743F57" w:rsidRPr="00BE6664" w:rsidRDefault="00E847C4" w:rsidP="00BE66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2D7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E8675A" w:rsidRPr="004652D7">
        <w:rPr>
          <w:rFonts w:ascii="Times New Roman" w:hAnsi="Times New Roman" w:cs="Times New Roman"/>
          <w:b/>
          <w:sz w:val="28"/>
          <w:szCs w:val="28"/>
        </w:rPr>
        <w:t>Конфликтная ситуация</w:t>
      </w:r>
      <w:r w:rsidR="00E8675A" w:rsidRPr="00BE6664">
        <w:rPr>
          <w:rFonts w:ascii="Times New Roman" w:hAnsi="Times New Roman" w:cs="Times New Roman"/>
          <w:sz w:val="28"/>
          <w:szCs w:val="28"/>
        </w:rPr>
        <w:t xml:space="preserve"> - это ситуация скрытого или явного противоборства сторон</w:t>
      </w:r>
    </w:p>
    <w:p w:rsidR="006C0CA6" w:rsidRPr="00BE6664" w:rsidRDefault="00743F57" w:rsidP="00BE66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2D7">
        <w:rPr>
          <w:rFonts w:ascii="Times New Roman" w:hAnsi="Times New Roman" w:cs="Times New Roman"/>
          <w:b/>
          <w:sz w:val="28"/>
          <w:szCs w:val="28"/>
        </w:rPr>
        <w:t>Инцидент</w:t>
      </w:r>
      <w:r w:rsidRPr="00BE6664">
        <w:rPr>
          <w:rFonts w:ascii="Times New Roman" w:hAnsi="Times New Roman" w:cs="Times New Roman"/>
          <w:sz w:val="28"/>
          <w:szCs w:val="28"/>
        </w:rPr>
        <w:t xml:space="preserve"> - это стечение</w:t>
      </w:r>
      <w:r w:rsidR="006C09AF" w:rsidRPr="00BE6664">
        <w:rPr>
          <w:rFonts w:ascii="Times New Roman" w:hAnsi="Times New Roman" w:cs="Times New Roman"/>
          <w:sz w:val="28"/>
          <w:szCs w:val="28"/>
        </w:rPr>
        <w:t xml:space="preserve"> </w:t>
      </w:r>
      <w:r w:rsidRPr="00BE6664"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C923BE" w:rsidRPr="00BE6664">
        <w:rPr>
          <w:rFonts w:ascii="Times New Roman" w:hAnsi="Times New Roman" w:cs="Times New Roman"/>
          <w:sz w:val="28"/>
          <w:szCs w:val="28"/>
        </w:rPr>
        <w:t>являющихся поводом</w:t>
      </w:r>
      <w:r w:rsidRPr="00BE6664">
        <w:rPr>
          <w:rFonts w:ascii="Times New Roman" w:hAnsi="Times New Roman" w:cs="Times New Roman"/>
          <w:sz w:val="28"/>
          <w:szCs w:val="28"/>
        </w:rPr>
        <w:t xml:space="preserve"> для начала непосредственного столкновения сторон.</w:t>
      </w:r>
    </w:p>
    <w:p w:rsidR="006C0CA6" w:rsidRPr="00BE6664" w:rsidRDefault="00D72546" w:rsidP="00BE666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E666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ебята к</w:t>
      </w:r>
      <w:r w:rsidR="00930CA8" w:rsidRPr="00BE666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акие </w:t>
      </w:r>
      <w:r w:rsidR="003D44C2" w:rsidRPr="00BE666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иды</w:t>
      </w:r>
      <w:r w:rsidR="00930CA8" w:rsidRPr="00BE666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конфликтов</w:t>
      </w:r>
      <w:r w:rsidR="006C0CA6" w:rsidRPr="00BE666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вы знаете</w:t>
      </w:r>
      <w:r w:rsidR="00930CA8" w:rsidRPr="00BE666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?</w:t>
      </w:r>
      <w:r w:rsidRPr="00BE666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(ответы учащихся)</w:t>
      </w:r>
    </w:p>
    <w:p w:rsidR="00D4539A" w:rsidRPr="00BE6664" w:rsidRDefault="00C923BE" w:rsidP="00BE666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52D7">
        <w:rPr>
          <w:rFonts w:ascii="Times New Roman" w:hAnsi="Times New Roman" w:cs="Times New Roman"/>
          <w:b/>
          <w:bCs/>
          <w:sz w:val="28"/>
          <w:szCs w:val="28"/>
        </w:rPr>
        <w:t>Виды конфликтов</w:t>
      </w:r>
      <w:r w:rsidR="00727A66" w:rsidRPr="00BE66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1128" w:rsidRPr="00BE6664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="00727A66" w:rsidRPr="00BE6664">
        <w:rPr>
          <w:rFonts w:ascii="Times New Roman" w:hAnsi="Times New Roman" w:cs="Times New Roman"/>
          <w:bCs/>
          <w:iCs/>
          <w:sz w:val="28"/>
          <w:szCs w:val="28"/>
        </w:rPr>
        <w:t>азлич</w:t>
      </w:r>
      <w:r w:rsidR="000F1128" w:rsidRPr="00BE6664">
        <w:rPr>
          <w:rFonts w:ascii="Times New Roman" w:hAnsi="Times New Roman" w:cs="Times New Roman"/>
          <w:bCs/>
          <w:iCs/>
          <w:sz w:val="28"/>
          <w:szCs w:val="28"/>
        </w:rPr>
        <w:t>ают следующие</w:t>
      </w:r>
      <w:r w:rsidR="00727A66" w:rsidRPr="00BE6664">
        <w:rPr>
          <w:rFonts w:ascii="Times New Roman" w:hAnsi="Times New Roman" w:cs="Times New Roman"/>
          <w:bCs/>
          <w:iCs/>
          <w:sz w:val="28"/>
          <w:szCs w:val="28"/>
        </w:rPr>
        <w:t xml:space="preserve"> зон</w:t>
      </w:r>
      <w:r w:rsidR="000F1128" w:rsidRPr="00BE6664">
        <w:rPr>
          <w:rFonts w:ascii="Times New Roman" w:hAnsi="Times New Roman" w:cs="Times New Roman"/>
          <w:bCs/>
          <w:iCs/>
          <w:sz w:val="28"/>
          <w:szCs w:val="28"/>
        </w:rPr>
        <w:t>ы</w:t>
      </w:r>
      <w:r w:rsidR="00727A66" w:rsidRPr="00BE6664">
        <w:rPr>
          <w:rFonts w:ascii="Times New Roman" w:hAnsi="Times New Roman" w:cs="Times New Roman"/>
          <w:bCs/>
          <w:iCs/>
          <w:sz w:val="28"/>
          <w:szCs w:val="28"/>
        </w:rPr>
        <w:t xml:space="preserve"> разногласия</w:t>
      </w:r>
      <w:r w:rsidR="000F1128" w:rsidRPr="00BE6664">
        <w:rPr>
          <w:rFonts w:ascii="Times New Roman" w:hAnsi="Times New Roman" w:cs="Times New Roman"/>
          <w:bCs/>
          <w:sz w:val="28"/>
          <w:szCs w:val="28"/>
        </w:rPr>
        <w:t>:</w:t>
      </w:r>
      <w:r w:rsidR="00D72546" w:rsidRPr="00BE66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6664">
        <w:rPr>
          <w:rFonts w:ascii="Times New Roman" w:hAnsi="Times New Roman" w:cs="Times New Roman"/>
          <w:bCs/>
          <w:sz w:val="28"/>
          <w:szCs w:val="28"/>
        </w:rPr>
        <w:t>внутри личностный (</w:t>
      </w:r>
      <w:r w:rsidR="00727A66" w:rsidRPr="00BE6664">
        <w:rPr>
          <w:rFonts w:ascii="Times New Roman" w:hAnsi="Times New Roman" w:cs="Times New Roman"/>
          <w:bCs/>
          <w:sz w:val="28"/>
          <w:szCs w:val="28"/>
        </w:rPr>
        <w:t>уровень индивидуального сознания, внутри личности</w:t>
      </w:r>
      <w:r w:rsidRPr="00BE6664">
        <w:rPr>
          <w:rFonts w:ascii="Times New Roman" w:hAnsi="Times New Roman" w:cs="Times New Roman"/>
          <w:bCs/>
          <w:sz w:val="28"/>
          <w:szCs w:val="28"/>
        </w:rPr>
        <w:t>); межличностный</w:t>
      </w:r>
      <w:r w:rsidR="00727A66" w:rsidRPr="00BE6664">
        <w:rPr>
          <w:rFonts w:ascii="Times New Roman" w:hAnsi="Times New Roman" w:cs="Times New Roman"/>
          <w:bCs/>
          <w:sz w:val="28"/>
          <w:szCs w:val="28"/>
        </w:rPr>
        <w:t xml:space="preserve"> (уровень двух и более индивидов, не образующих группу)</w:t>
      </w:r>
      <w:r w:rsidR="00D72546" w:rsidRPr="00BE6664">
        <w:rPr>
          <w:rFonts w:ascii="Times New Roman" w:hAnsi="Times New Roman" w:cs="Times New Roman"/>
          <w:sz w:val="28"/>
          <w:szCs w:val="28"/>
        </w:rPr>
        <w:t>;</w:t>
      </w:r>
      <w:r w:rsidR="000359B0" w:rsidRPr="00BE6664">
        <w:rPr>
          <w:rFonts w:ascii="Times New Roman" w:hAnsi="Times New Roman" w:cs="Times New Roman"/>
          <w:sz w:val="28"/>
          <w:szCs w:val="28"/>
        </w:rPr>
        <w:t xml:space="preserve"> </w:t>
      </w:r>
      <w:r w:rsidR="00D72546" w:rsidRPr="00BE6664">
        <w:rPr>
          <w:rFonts w:ascii="Times New Roman" w:hAnsi="Times New Roman" w:cs="Times New Roman"/>
          <w:bCs/>
          <w:sz w:val="28"/>
          <w:szCs w:val="28"/>
        </w:rPr>
        <w:t>межгрупповой (между группами);</w:t>
      </w:r>
      <w:r w:rsidR="00C42660" w:rsidRPr="00BE66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1FA2" w:rsidRPr="00BE6664">
        <w:rPr>
          <w:rFonts w:ascii="Times New Roman" w:hAnsi="Times New Roman" w:cs="Times New Roman"/>
          <w:bCs/>
          <w:sz w:val="28"/>
          <w:szCs w:val="28"/>
        </w:rPr>
        <w:t>конфликт принадлежности (противоречие с социальной группой или социальными группами)</w:t>
      </w:r>
      <w:r w:rsidR="00C42660" w:rsidRPr="00BE6664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AD1FA2" w:rsidRPr="00BE6664">
        <w:rPr>
          <w:rFonts w:ascii="Times New Roman" w:hAnsi="Times New Roman" w:cs="Times New Roman"/>
          <w:bCs/>
          <w:sz w:val="28"/>
          <w:szCs w:val="28"/>
        </w:rPr>
        <w:t xml:space="preserve">конфликты с внешней </w:t>
      </w:r>
      <w:r w:rsidRPr="00BE6664">
        <w:rPr>
          <w:rFonts w:ascii="Times New Roman" w:hAnsi="Times New Roman" w:cs="Times New Roman"/>
          <w:bCs/>
          <w:sz w:val="28"/>
          <w:szCs w:val="28"/>
        </w:rPr>
        <w:t>средой</w:t>
      </w:r>
      <w:r w:rsidRPr="00BE6664">
        <w:rPr>
          <w:rFonts w:ascii="Times New Roman" w:hAnsi="Times New Roman" w:cs="Times New Roman"/>
          <w:sz w:val="28"/>
          <w:szCs w:val="28"/>
        </w:rPr>
        <w:t xml:space="preserve"> </w:t>
      </w:r>
      <w:r w:rsidRPr="00BE6664">
        <w:rPr>
          <w:rFonts w:ascii="Times New Roman" w:hAnsi="Times New Roman" w:cs="Times New Roman"/>
          <w:bCs/>
          <w:sz w:val="28"/>
          <w:szCs w:val="28"/>
        </w:rPr>
        <w:t>(</w:t>
      </w:r>
      <w:r w:rsidR="00AD1FA2" w:rsidRPr="00BE6664">
        <w:rPr>
          <w:rFonts w:ascii="Times New Roman" w:hAnsi="Times New Roman" w:cs="Times New Roman"/>
          <w:bCs/>
          <w:sz w:val="28"/>
          <w:szCs w:val="28"/>
        </w:rPr>
        <w:t>противоборство с социальными институтами)</w:t>
      </w:r>
      <w:r w:rsidR="00C42660" w:rsidRPr="00BE6664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8A7AEF" w:rsidRPr="00BE6664" w:rsidRDefault="00C44F17" w:rsidP="00BE666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52D7">
        <w:rPr>
          <w:rFonts w:ascii="Times New Roman" w:hAnsi="Times New Roman" w:cs="Times New Roman"/>
          <w:b/>
          <w:bCs/>
          <w:iCs/>
          <w:sz w:val="28"/>
          <w:szCs w:val="28"/>
        </w:rPr>
        <w:t>По сферам действия</w:t>
      </w:r>
      <w:r w:rsidR="00C42660" w:rsidRPr="00BE6664">
        <w:rPr>
          <w:rFonts w:ascii="Times New Roman" w:hAnsi="Times New Roman" w:cs="Times New Roman"/>
          <w:bCs/>
          <w:sz w:val="28"/>
          <w:szCs w:val="28"/>
        </w:rPr>
        <w:t>: э</w:t>
      </w:r>
      <w:r w:rsidRPr="00BE6664">
        <w:rPr>
          <w:rFonts w:ascii="Times New Roman" w:hAnsi="Times New Roman" w:cs="Times New Roman"/>
          <w:bCs/>
          <w:sz w:val="28"/>
          <w:szCs w:val="28"/>
        </w:rPr>
        <w:t>кономические основа -  противоречия материального производства (между характером труда и формой присвоения, развитой технологией и неразвитой базой) либо экономический</w:t>
      </w:r>
      <w:r w:rsidR="00C42660" w:rsidRPr="00BE6664">
        <w:rPr>
          <w:rFonts w:ascii="Times New Roman" w:hAnsi="Times New Roman" w:cs="Times New Roman"/>
          <w:bCs/>
          <w:sz w:val="28"/>
          <w:szCs w:val="28"/>
        </w:rPr>
        <w:t xml:space="preserve"> интерес определенных субъектов; п</w:t>
      </w:r>
      <w:r w:rsidR="0057211D" w:rsidRPr="00BE6664">
        <w:rPr>
          <w:rFonts w:ascii="Times New Roman" w:hAnsi="Times New Roman" w:cs="Times New Roman"/>
          <w:bCs/>
          <w:sz w:val="28"/>
          <w:szCs w:val="28"/>
        </w:rPr>
        <w:t>олитические</w:t>
      </w:r>
      <w:r w:rsidR="0057211D" w:rsidRPr="00BE6664">
        <w:rPr>
          <w:rFonts w:ascii="Times New Roman" w:hAnsi="Times New Roman" w:cs="Times New Roman"/>
          <w:sz w:val="28"/>
          <w:szCs w:val="28"/>
        </w:rPr>
        <w:t xml:space="preserve"> противоречия в сфере власти и определенные политические интересы</w:t>
      </w:r>
      <w:r w:rsidR="00C42660" w:rsidRPr="00BE6664">
        <w:rPr>
          <w:rFonts w:ascii="Times New Roman" w:hAnsi="Times New Roman" w:cs="Times New Roman"/>
          <w:sz w:val="28"/>
          <w:szCs w:val="28"/>
        </w:rPr>
        <w:t>;</w:t>
      </w:r>
      <w:r w:rsidR="00C42660" w:rsidRPr="00BE6664">
        <w:rPr>
          <w:rFonts w:ascii="Times New Roman" w:hAnsi="Times New Roman" w:cs="Times New Roman"/>
          <w:bCs/>
          <w:sz w:val="28"/>
          <w:szCs w:val="28"/>
        </w:rPr>
        <w:t xml:space="preserve"> э</w:t>
      </w:r>
      <w:r w:rsidR="00473DCC" w:rsidRPr="00BE6664">
        <w:rPr>
          <w:rFonts w:ascii="Times New Roman" w:hAnsi="Times New Roman" w:cs="Times New Roman"/>
          <w:bCs/>
          <w:sz w:val="28"/>
          <w:szCs w:val="28"/>
        </w:rPr>
        <w:t>тнические</w:t>
      </w:r>
      <w:r w:rsidR="00C42660" w:rsidRPr="00BE6664">
        <w:rPr>
          <w:rFonts w:ascii="Times New Roman" w:hAnsi="Times New Roman" w:cs="Times New Roman"/>
          <w:bCs/>
          <w:sz w:val="28"/>
          <w:szCs w:val="28"/>
        </w:rPr>
        <w:t>;</w:t>
      </w:r>
      <w:r w:rsidR="002417EB" w:rsidRPr="00BE6664">
        <w:rPr>
          <w:rFonts w:ascii="Times New Roman" w:hAnsi="Times New Roman" w:cs="Times New Roman"/>
          <w:sz w:val="28"/>
          <w:szCs w:val="28"/>
        </w:rPr>
        <w:t xml:space="preserve"> </w:t>
      </w:r>
      <w:r w:rsidR="00C42660" w:rsidRPr="00BE6664">
        <w:rPr>
          <w:rFonts w:ascii="Times New Roman" w:hAnsi="Times New Roman" w:cs="Times New Roman"/>
          <w:sz w:val="28"/>
          <w:szCs w:val="28"/>
        </w:rPr>
        <w:t>С</w:t>
      </w:r>
      <w:r w:rsidR="00473DCC" w:rsidRPr="00BE6664">
        <w:rPr>
          <w:rFonts w:ascii="Times New Roman" w:hAnsi="Times New Roman" w:cs="Times New Roman"/>
          <w:sz w:val="28"/>
          <w:szCs w:val="28"/>
        </w:rPr>
        <w:t>толкновение интересов различных наций и религиозные конфликты как противоречия концессий</w:t>
      </w:r>
      <w:r w:rsidR="00C42660" w:rsidRPr="00BE6664">
        <w:rPr>
          <w:rFonts w:ascii="Times New Roman" w:hAnsi="Times New Roman" w:cs="Times New Roman"/>
          <w:sz w:val="28"/>
          <w:szCs w:val="28"/>
        </w:rPr>
        <w:t xml:space="preserve">; </w:t>
      </w:r>
      <w:r w:rsidR="00C42660" w:rsidRPr="00BE6664">
        <w:rPr>
          <w:rFonts w:ascii="Times New Roman" w:hAnsi="Times New Roman" w:cs="Times New Roman"/>
          <w:bCs/>
          <w:sz w:val="28"/>
          <w:szCs w:val="28"/>
        </w:rPr>
        <w:t>п</w:t>
      </w:r>
      <w:r w:rsidR="002417EB" w:rsidRPr="00BE6664">
        <w:rPr>
          <w:rFonts w:ascii="Times New Roman" w:hAnsi="Times New Roman" w:cs="Times New Roman"/>
          <w:bCs/>
          <w:sz w:val="28"/>
          <w:szCs w:val="28"/>
        </w:rPr>
        <w:t>сихологические</w:t>
      </w:r>
      <w:r w:rsidR="00C42660" w:rsidRPr="00BE6664">
        <w:rPr>
          <w:rFonts w:ascii="Times New Roman" w:hAnsi="Times New Roman" w:cs="Times New Roman"/>
          <w:bCs/>
          <w:sz w:val="28"/>
          <w:szCs w:val="28"/>
        </w:rPr>
        <w:t>;</w:t>
      </w:r>
      <w:r w:rsidR="002417EB" w:rsidRPr="00BE6664">
        <w:rPr>
          <w:rFonts w:ascii="Times New Roman" w:hAnsi="Times New Roman" w:cs="Times New Roman"/>
          <w:sz w:val="28"/>
          <w:szCs w:val="28"/>
        </w:rPr>
        <w:t xml:space="preserve"> </w:t>
      </w:r>
      <w:r w:rsidR="00C42660" w:rsidRPr="00BE6664">
        <w:rPr>
          <w:rFonts w:ascii="Times New Roman" w:hAnsi="Times New Roman" w:cs="Times New Roman"/>
          <w:sz w:val="28"/>
          <w:szCs w:val="28"/>
        </w:rPr>
        <w:t>п</w:t>
      </w:r>
      <w:r w:rsidR="002417EB" w:rsidRPr="00BE6664">
        <w:rPr>
          <w:rFonts w:ascii="Times New Roman" w:hAnsi="Times New Roman" w:cs="Times New Roman"/>
          <w:sz w:val="28"/>
          <w:szCs w:val="28"/>
        </w:rPr>
        <w:t>ротиворечия в сфере морали и психики личности</w:t>
      </w:r>
      <w:r w:rsidR="00C42660" w:rsidRPr="00BE6664">
        <w:rPr>
          <w:rFonts w:ascii="Times New Roman" w:hAnsi="Times New Roman" w:cs="Times New Roman"/>
          <w:sz w:val="28"/>
          <w:szCs w:val="28"/>
        </w:rPr>
        <w:t xml:space="preserve">; </w:t>
      </w:r>
      <w:r w:rsidR="00C42660" w:rsidRPr="00BE6664">
        <w:rPr>
          <w:rFonts w:ascii="Times New Roman" w:hAnsi="Times New Roman" w:cs="Times New Roman"/>
          <w:bCs/>
          <w:sz w:val="28"/>
          <w:szCs w:val="28"/>
        </w:rPr>
        <w:t>э</w:t>
      </w:r>
      <w:r w:rsidR="008A7AEF" w:rsidRPr="00BE6664">
        <w:rPr>
          <w:rFonts w:ascii="Times New Roman" w:hAnsi="Times New Roman" w:cs="Times New Roman"/>
          <w:bCs/>
          <w:sz w:val="28"/>
          <w:szCs w:val="28"/>
        </w:rPr>
        <w:t>волюционная</w:t>
      </w:r>
      <w:r w:rsidR="008A7AEF" w:rsidRPr="00BE6664">
        <w:rPr>
          <w:rFonts w:ascii="Times New Roman" w:hAnsi="Times New Roman" w:cs="Times New Roman"/>
          <w:sz w:val="28"/>
          <w:szCs w:val="28"/>
        </w:rPr>
        <w:t xml:space="preserve"> (противо</w:t>
      </w:r>
      <w:r w:rsidR="00C42660" w:rsidRPr="00BE6664">
        <w:rPr>
          <w:rFonts w:ascii="Times New Roman" w:hAnsi="Times New Roman" w:cs="Times New Roman"/>
          <w:sz w:val="28"/>
          <w:szCs w:val="28"/>
        </w:rPr>
        <w:t xml:space="preserve">речия разрешаются мирным путем); </w:t>
      </w:r>
      <w:r w:rsidR="00C42660" w:rsidRPr="00BE6664">
        <w:rPr>
          <w:rFonts w:ascii="Times New Roman" w:hAnsi="Times New Roman" w:cs="Times New Roman"/>
          <w:bCs/>
          <w:sz w:val="28"/>
          <w:szCs w:val="28"/>
        </w:rPr>
        <w:t>р</w:t>
      </w:r>
      <w:r w:rsidR="008A7AEF" w:rsidRPr="00BE6664">
        <w:rPr>
          <w:rFonts w:ascii="Times New Roman" w:hAnsi="Times New Roman" w:cs="Times New Roman"/>
          <w:bCs/>
          <w:sz w:val="28"/>
          <w:szCs w:val="28"/>
        </w:rPr>
        <w:t xml:space="preserve">еволюционная </w:t>
      </w:r>
      <w:r w:rsidR="008A7AEF" w:rsidRPr="00BE6664">
        <w:rPr>
          <w:rFonts w:ascii="Times New Roman" w:hAnsi="Times New Roman" w:cs="Times New Roman"/>
          <w:sz w:val="28"/>
          <w:szCs w:val="28"/>
        </w:rPr>
        <w:t>(разрешение конфликта насильственным путем)</w:t>
      </w:r>
      <w:r w:rsidR="00C42660" w:rsidRPr="00BE6664">
        <w:rPr>
          <w:rFonts w:ascii="Times New Roman" w:hAnsi="Times New Roman" w:cs="Times New Roman"/>
          <w:sz w:val="28"/>
          <w:szCs w:val="28"/>
        </w:rPr>
        <w:t>.</w:t>
      </w:r>
      <w:r w:rsidR="008A7AEF" w:rsidRPr="00BE66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3A4" w:rsidRPr="00BE6664" w:rsidRDefault="006013A4" w:rsidP="00BE66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2D7">
        <w:rPr>
          <w:rFonts w:ascii="Times New Roman" w:hAnsi="Times New Roman" w:cs="Times New Roman"/>
          <w:b/>
          <w:bCs/>
          <w:iCs/>
          <w:sz w:val="28"/>
          <w:szCs w:val="28"/>
        </w:rPr>
        <w:t>Виды конфликтного взаимодействия</w:t>
      </w:r>
      <w:r w:rsidRPr="00BE6664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</w:p>
    <w:p w:rsidR="00D71551" w:rsidRPr="00BE6664" w:rsidRDefault="006013A4" w:rsidP="00D715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664">
        <w:rPr>
          <w:rFonts w:ascii="Times New Roman" w:hAnsi="Times New Roman" w:cs="Times New Roman"/>
          <w:iCs/>
          <w:sz w:val="28"/>
          <w:szCs w:val="28"/>
        </w:rPr>
        <w:t xml:space="preserve">1) Конструктивный (полезный) - </w:t>
      </w:r>
      <w:r w:rsidR="00212F85" w:rsidRPr="00BE6664">
        <w:rPr>
          <w:rFonts w:ascii="Times New Roman" w:hAnsi="Times New Roman" w:cs="Times New Roman"/>
          <w:iCs/>
          <w:sz w:val="28"/>
          <w:szCs w:val="28"/>
        </w:rPr>
        <w:t xml:space="preserve">выражает </w:t>
      </w:r>
      <w:r w:rsidR="00212F85" w:rsidRPr="00BE6664">
        <w:rPr>
          <w:rFonts w:ascii="Times New Roman" w:hAnsi="Times New Roman" w:cs="Times New Roman"/>
          <w:sz w:val="28"/>
          <w:szCs w:val="28"/>
        </w:rPr>
        <w:t>борьбу</w:t>
      </w:r>
      <w:r w:rsidRPr="00BE6664">
        <w:rPr>
          <w:rFonts w:ascii="Times New Roman" w:hAnsi="Times New Roman" w:cs="Times New Roman"/>
          <w:iCs/>
          <w:sz w:val="28"/>
          <w:szCs w:val="28"/>
        </w:rPr>
        <w:t xml:space="preserve"> противоречий, посредством </w:t>
      </w:r>
      <w:r w:rsidR="00D71551">
        <w:rPr>
          <w:rFonts w:ascii="Times New Roman" w:hAnsi="Times New Roman" w:cs="Times New Roman"/>
          <w:iCs/>
          <w:sz w:val="28"/>
          <w:szCs w:val="28"/>
        </w:rPr>
        <w:t>которой осуществляется развитие</w:t>
      </w:r>
      <w:r w:rsidRPr="00BE666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71551">
        <w:rPr>
          <w:rFonts w:ascii="Times New Roman" w:hAnsi="Times New Roman" w:cs="Times New Roman"/>
          <w:iCs/>
          <w:sz w:val="28"/>
          <w:szCs w:val="28"/>
        </w:rPr>
        <w:t>(</w:t>
      </w:r>
      <w:r w:rsidR="00D71551" w:rsidRPr="00BE6664">
        <w:rPr>
          <w:rFonts w:ascii="Times New Roman" w:hAnsi="Times New Roman" w:cs="Times New Roman"/>
          <w:sz w:val="28"/>
          <w:szCs w:val="28"/>
        </w:rPr>
        <w:t>юмор, уступка, компромисс, сотрудничество</w:t>
      </w:r>
      <w:r w:rsidR="00D71551">
        <w:rPr>
          <w:rFonts w:ascii="Times New Roman" w:hAnsi="Times New Roman" w:cs="Times New Roman"/>
          <w:sz w:val="28"/>
          <w:szCs w:val="28"/>
        </w:rPr>
        <w:t>)</w:t>
      </w:r>
      <w:r w:rsidR="00D71551" w:rsidRPr="00BE6664">
        <w:rPr>
          <w:rFonts w:ascii="Times New Roman" w:hAnsi="Times New Roman" w:cs="Times New Roman"/>
          <w:sz w:val="28"/>
          <w:szCs w:val="28"/>
        </w:rPr>
        <w:t>.</w:t>
      </w:r>
    </w:p>
    <w:p w:rsidR="006013A4" w:rsidRPr="00BE6664" w:rsidRDefault="006013A4" w:rsidP="00BE66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13A4" w:rsidRDefault="006013A4" w:rsidP="00BE66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664">
        <w:rPr>
          <w:rFonts w:ascii="Times New Roman" w:hAnsi="Times New Roman" w:cs="Times New Roman"/>
          <w:iCs/>
          <w:sz w:val="28"/>
          <w:szCs w:val="28"/>
        </w:rPr>
        <w:lastRenderedPageBreak/>
        <w:t>2) Деструктивный - приносящее вред делу и конфликтующим сторонам (ссоры, раздоры, разборки</w:t>
      </w:r>
      <w:r w:rsidR="001B23F8">
        <w:rPr>
          <w:rFonts w:ascii="Times New Roman" w:hAnsi="Times New Roman" w:cs="Times New Roman"/>
          <w:iCs/>
          <w:sz w:val="28"/>
          <w:szCs w:val="28"/>
        </w:rPr>
        <w:t xml:space="preserve"> с использованием</w:t>
      </w:r>
      <w:r w:rsidR="001B23F8" w:rsidRPr="001B23F8">
        <w:rPr>
          <w:rFonts w:ascii="Times New Roman" w:hAnsi="Times New Roman" w:cs="Times New Roman"/>
          <w:sz w:val="28"/>
          <w:szCs w:val="28"/>
        </w:rPr>
        <w:t xml:space="preserve"> </w:t>
      </w:r>
      <w:r w:rsidR="001B23F8">
        <w:rPr>
          <w:rFonts w:ascii="Times New Roman" w:hAnsi="Times New Roman" w:cs="Times New Roman"/>
          <w:sz w:val="28"/>
          <w:szCs w:val="28"/>
        </w:rPr>
        <w:t>угроз</w:t>
      </w:r>
      <w:r w:rsidR="001B23F8" w:rsidRPr="00BE6664">
        <w:rPr>
          <w:rFonts w:ascii="Times New Roman" w:hAnsi="Times New Roman" w:cs="Times New Roman"/>
          <w:sz w:val="28"/>
          <w:szCs w:val="28"/>
        </w:rPr>
        <w:t>, грубост</w:t>
      </w:r>
      <w:r w:rsidR="001B23F8">
        <w:rPr>
          <w:rFonts w:ascii="Times New Roman" w:hAnsi="Times New Roman" w:cs="Times New Roman"/>
          <w:sz w:val="28"/>
          <w:szCs w:val="28"/>
        </w:rPr>
        <w:t>и</w:t>
      </w:r>
      <w:r w:rsidR="001B23F8" w:rsidRPr="00BE6664">
        <w:rPr>
          <w:rFonts w:ascii="Times New Roman" w:hAnsi="Times New Roman" w:cs="Times New Roman"/>
          <w:sz w:val="28"/>
          <w:szCs w:val="28"/>
        </w:rPr>
        <w:t>, насили</w:t>
      </w:r>
      <w:r w:rsidR="001B23F8">
        <w:rPr>
          <w:rFonts w:ascii="Times New Roman" w:hAnsi="Times New Roman" w:cs="Times New Roman"/>
          <w:sz w:val="28"/>
          <w:szCs w:val="28"/>
        </w:rPr>
        <w:t>я</w:t>
      </w:r>
      <w:r w:rsidR="001B23F8" w:rsidRPr="00BE6664">
        <w:rPr>
          <w:rFonts w:ascii="Times New Roman" w:hAnsi="Times New Roman" w:cs="Times New Roman"/>
          <w:sz w:val="28"/>
          <w:szCs w:val="28"/>
        </w:rPr>
        <w:t>, уход от решения проблемы</w:t>
      </w:r>
      <w:r w:rsidRPr="00BE6664">
        <w:rPr>
          <w:rFonts w:ascii="Times New Roman" w:hAnsi="Times New Roman" w:cs="Times New Roman"/>
          <w:iCs/>
          <w:sz w:val="28"/>
          <w:szCs w:val="28"/>
        </w:rPr>
        <w:t>).</w:t>
      </w:r>
      <w:r w:rsidRPr="00BE66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2C95" w:rsidRDefault="00A92C95" w:rsidP="00A92C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C95" w:rsidRPr="00A92C95" w:rsidRDefault="00A92C95" w:rsidP="00A92C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C95">
        <w:rPr>
          <w:rFonts w:ascii="Times New Roman" w:hAnsi="Times New Roman" w:cs="Times New Roman"/>
          <w:sz w:val="28"/>
          <w:szCs w:val="28"/>
        </w:rPr>
        <w:t>Два человека не могли поделить один апельсин. Каждый утверждал, что это его апельсин, и не хотел уступать другому. Неизвестно, чем бы закончилась эта история, если бы этим людям не пришла в голову простая мысль – выслушать друг друга. И тогда выяснилось, что одному нужен апельсин, чтобы выжать из него сок, а второму – чтобы из семечек вырастить новое дерево. Оказывается, эту проблему было просто решить.</w:t>
      </w:r>
    </w:p>
    <w:p w:rsidR="00A92C95" w:rsidRPr="00BE6664" w:rsidRDefault="00A92C95" w:rsidP="00BE66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7331" w:rsidRPr="00BE6664" w:rsidRDefault="00027331" w:rsidP="00BE66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6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решение конфликта:</w:t>
      </w:r>
    </w:p>
    <w:p w:rsidR="00ED39A1" w:rsidRPr="00BE6664" w:rsidRDefault="00181C8C" w:rsidP="00BE6664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664">
        <w:rPr>
          <w:rFonts w:ascii="Times New Roman" w:hAnsi="Times New Roman" w:cs="Times New Roman"/>
          <w:bCs/>
          <w:sz w:val="28"/>
          <w:szCs w:val="28"/>
        </w:rPr>
        <w:t xml:space="preserve">Приспособление – </w:t>
      </w:r>
      <w:r w:rsidRPr="00BE6664">
        <w:rPr>
          <w:rFonts w:ascii="Times New Roman" w:hAnsi="Times New Roman" w:cs="Times New Roman"/>
          <w:sz w:val="28"/>
          <w:szCs w:val="28"/>
        </w:rPr>
        <w:t xml:space="preserve">сглаживание противоречий, даже в ущерб своих </w:t>
      </w:r>
      <w:r w:rsidR="00C70FB8" w:rsidRPr="00BE6664">
        <w:rPr>
          <w:rFonts w:ascii="Times New Roman" w:hAnsi="Times New Roman" w:cs="Times New Roman"/>
          <w:sz w:val="28"/>
          <w:szCs w:val="28"/>
        </w:rPr>
        <w:t>интересов.</w:t>
      </w:r>
      <w:r w:rsidRPr="00BE66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9A1" w:rsidRPr="00BE6664" w:rsidRDefault="00181C8C" w:rsidP="00BE6664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664">
        <w:rPr>
          <w:rFonts w:ascii="Times New Roman" w:hAnsi="Times New Roman" w:cs="Times New Roman"/>
          <w:bCs/>
          <w:sz w:val="28"/>
          <w:szCs w:val="28"/>
        </w:rPr>
        <w:t xml:space="preserve">Компромисс – </w:t>
      </w:r>
      <w:r w:rsidRPr="00BE6664">
        <w:rPr>
          <w:rFonts w:ascii="Times New Roman" w:hAnsi="Times New Roman" w:cs="Times New Roman"/>
          <w:sz w:val="28"/>
          <w:szCs w:val="28"/>
        </w:rPr>
        <w:t>взаимные уступки</w:t>
      </w:r>
      <w:r w:rsidRPr="00BE6664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ED39A1" w:rsidRPr="00BE6664" w:rsidRDefault="00181C8C" w:rsidP="00BE6664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664">
        <w:rPr>
          <w:rFonts w:ascii="Times New Roman" w:hAnsi="Times New Roman" w:cs="Times New Roman"/>
          <w:bCs/>
          <w:sz w:val="28"/>
          <w:szCs w:val="28"/>
        </w:rPr>
        <w:t xml:space="preserve">Сотрудничество – </w:t>
      </w:r>
      <w:r w:rsidRPr="00BE6664">
        <w:rPr>
          <w:rFonts w:ascii="Times New Roman" w:hAnsi="Times New Roman" w:cs="Times New Roman"/>
          <w:sz w:val="28"/>
          <w:szCs w:val="28"/>
        </w:rPr>
        <w:t>совместная выработка решений, удовлетворяющего интересы сторон</w:t>
      </w:r>
    </w:p>
    <w:p w:rsidR="00ED39A1" w:rsidRPr="00BE6664" w:rsidRDefault="00181C8C" w:rsidP="00BE6664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664">
        <w:rPr>
          <w:rFonts w:ascii="Times New Roman" w:hAnsi="Times New Roman" w:cs="Times New Roman"/>
          <w:bCs/>
          <w:sz w:val="28"/>
          <w:szCs w:val="28"/>
        </w:rPr>
        <w:t xml:space="preserve">Игнорирование – </w:t>
      </w:r>
      <w:r w:rsidRPr="00BE6664">
        <w:rPr>
          <w:rFonts w:ascii="Times New Roman" w:hAnsi="Times New Roman" w:cs="Times New Roman"/>
          <w:sz w:val="28"/>
          <w:szCs w:val="28"/>
        </w:rPr>
        <w:t>попытка (или стремление) выхода из конфликтной ситуации, не решая её</w:t>
      </w:r>
    </w:p>
    <w:p w:rsidR="00AE34A2" w:rsidRPr="00A20559" w:rsidRDefault="00181C8C" w:rsidP="00AE34A2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664">
        <w:rPr>
          <w:rFonts w:ascii="Times New Roman" w:hAnsi="Times New Roman" w:cs="Times New Roman"/>
          <w:bCs/>
          <w:sz w:val="28"/>
          <w:szCs w:val="28"/>
        </w:rPr>
        <w:t xml:space="preserve">Соперничество – </w:t>
      </w:r>
      <w:r w:rsidRPr="00BE6664">
        <w:rPr>
          <w:rFonts w:ascii="Times New Roman" w:hAnsi="Times New Roman" w:cs="Times New Roman"/>
          <w:sz w:val="28"/>
          <w:szCs w:val="28"/>
        </w:rPr>
        <w:t>открытая борьба за свои интересы, упорное отстаивание своей позиции</w:t>
      </w:r>
      <w:r w:rsidR="00576567" w:rsidRPr="00BE666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1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42"/>
        <w:gridCol w:w="3969"/>
        <w:gridCol w:w="3959"/>
      </w:tblGrid>
      <w:tr w:rsidR="00A20559" w:rsidRPr="00E9167E" w:rsidTr="00A20559">
        <w:trPr>
          <w:trHeight w:val="229"/>
        </w:trPr>
        <w:tc>
          <w:tcPr>
            <w:tcW w:w="2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67E" w:rsidRPr="00E9167E" w:rsidRDefault="00E9167E" w:rsidP="00E9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ведения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67E" w:rsidRPr="00E9167E" w:rsidRDefault="00E9167E" w:rsidP="00E9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учас</w:t>
            </w:r>
            <w:r w:rsidR="0078091F" w:rsidRPr="00A2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9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3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67E" w:rsidRPr="00E9167E" w:rsidRDefault="00E9167E" w:rsidP="00E9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A20559" w:rsidRPr="00E9167E" w:rsidTr="00A20559">
        <w:tc>
          <w:tcPr>
            <w:tcW w:w="2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67E" w:rsidRPr="00E9167E" w:rsidRDefault="00E9167E" w:rsidP="00E9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ерничество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67E" w:rsidRPr="00E9167E" w:rsidRDefault="00E9167E" w:rsidP="00E9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учшая защита – это нападение», то есть на каждый упрёк - контраргумент</w:t>
            </w:r>
          </w:p>
        </w:tc>
        <w:tc>
          <w:tcPr>
            <w:tcW w:w="3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67E" w:rsidRPr="00E9167E" w:rsidRDefault="00E9167E" w:rsidP="00E9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углубление конфликта</w:t>
            </w:r>
          </w:p>
        </w:tc>
      </w:tr>
      <w:tr w:rsidR="00A20559" w:rsidRPr="00E9167E" w:rsidTr="00A20559">
        <w:tc>
          <w:tcPr>
            <w:tcW w:w="2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67E" w:rsidRPr="00E9167E" w:rsidRDefault="00E9167E" w:rsidP="00E9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егание (уход в сторону)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67E" w:rsidRPr="00E9167E" w:rsidRDefault="00E9167E" w:rsidP="00E9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ронние реплики, рассказ о ситуации, не имеющей отношения к конфликту</w:t>
            </w:r>
          </w:p>
        </w:tc>
        <w:tc>
          <w:tcPr>
            <w:tcW w:w="395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67E" w:rsidRPr="00E9167E" w:rsidRDefault="00E9167E" w:rsidP="00E9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ит нападающую сторону. Первое время – растерянность, «нападающий» сбит с толку. Этим можно воспользоваться для разъяснения ситуации. Если затянуть – развитие и углубление конфликта.</w:t>
            </w:r>
          </w:p>
        </w:tc>
      </w:tr>
      <w:tr w:rsidR="00A20559" w:rsidRPr="00E9167E" w:rsidTr="00A20559">
        <w:trPr>
          <w:trHeight w:val="924"/>
        </w:trPr>
        <w:tc>
          <w:tcPr>
            <w:tcW w:w="2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67E" w:rsidRPr="00E9167E" w:rsidRDefault="00E9167E" w:rsidP="00E9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хо»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67E" w:rsidRPr="00E9167E" w:rsidRDefault="00E9167E" w:rsidP="00E9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следних фраз</w:t>
            </w:r>
          </w:p>
        </w:tc>
        <w:tc>
          <w:tcPr>
            <w:tcW w:w="395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E9167E" w:rsidRPr="00E9167E" w:rsidRDefault="00E9167E" w:rsidP="00E9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0559" w:rsidRPr="00E9167E" w:rsidTr="00A20559">
        <w:tc>
          <w:tcPr>
            <w:tcW w:w="2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67E" w:rsidRPr="00E9167E" w:rsidRDefault="00E9167E" w:rsidP="00E9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чёркнутая вежливость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67E" w:rsidRPr="00E9167E" w:rsidRDefault="00E9167E" w:rsidP="00E9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зу же признать себя виноватым, попросить прощения, предложить какую-либо компенсацию</w:t>
            </w:r>
          </w:p>
        </w:tc>
        <w:tc>
          <w:tcPr>
            <w:tcW w:w="3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67E" w:rsidRPr="00E9167E" w:rsidRDefault="00E9167E" w:rsidP="00E9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ый лёгкий выход из конфликта.</w:t>
            </w:r>
          </w:p>
        </w:tc>
      </w:tr>
    </w:tbl>
    <w:p w:rsidR="00E9167E" w:rsidRPr="00BE6664" w:rsidRDefault="00E9167E" w:rsidP="00AE3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744" w:rsidRPr="00AD5744" w:rsidRDefault="00AD5744" w:rsidP="00BE6664">
      <w:pPr>
        <w:shd w:val="clear" w:color="auto" w:fill="F9F9F7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6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Давайте рассмотрим ситуацию</w:t>
      </w:r>
    </w:p>
    <w:p w:rsidR="00AD5744" w:rsidRPr="00BE6664" w:rsidRDefault="00AD5744" w:rsidP="00BE6664">
      <w:pPr>
        <w:shd w:val="clear" w:color="auto" w:fill="F9F9F7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подростков собралась послушать музыку. Мнения разделились: одни хотели слушать поп – музыку, а другие были любителями «металла». Завязался спор. Страсти накалялись…</w:t>
      </w:r>
    </w:p>
    <w:p w:rsidR="008A6373" w:rsidRPr="00BE6664" w:rsidRDefault="00560BFB" w:rsidP="00BE6664">
      <w:pPr>
        <w:shd w:val="clear" w:color="auto" w:fill="F9F9F7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0BFB">
        <w:rPr>
          <w:rFonts w:ascii="Times New Roman" w:hAnsi="Times New Roman" w:cs="Times New Roman"/>
          <w:b/>
          <w:sz w:val="28"/>
          <w:szCs w:val="28"/>
        </w:rPr>
        <w:t>Слайд 11 ответы 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0EC5" w:rsidRPr="00BE6664">
        <w:rPr>
          <w:rFonts w:ascii="Times New Roman" w:hAnsi="Times New Roman" w:cs="Times New Roman"/>
          <w:sz w:val="28"/>
          <w:szCs w:val="28"/>
        </w:rPr>
        <w:t>С</w:t>
      </w:r>
      <w:r w:rsidR="00B30EC5" w:rsidRPr="00BE6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ите представленные тексты девизов с названием стилей в конфликте и выберите правильное соответствие девиза и стратегии.</w:t>
      </w:r>
    </w:p>
    <w:p w:rsidR="008A6373" w:rsidRPr="00BE6664" w:rsidRDefault="00E312B4" w:rsidP="00BE666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6664">
        <w:rPr>
          <w:rFonts w:ascii="Times New Roman" w:hAnsi="Times New Roman" w:cs="Times New Roman"/>
          <w:sz w:val="28"/>
          <w:szCs w:val="28"/>
        </w:rPr>
        <w:t>-</w:t>
      </w:r>
      <w:r w:rsidR="00E0064F" w:rsidRPr="00BE6664">
        <w:rPr>
          <w:rFonts w:ascii="Times New Roman" w:hAnsi="Times New Roman" w:cs="Times New Roman"/>
          <w:sz w:val="28"/>
          <w:szCs w:val="28"/>
        </w:rPr>
        <w:t xml:space="preserve"> </w:t>
      </w:r>
      <w:r w:rsidR="008A6373" w:rsidRPr="00BE6664">
        <w:rPr>
          <w:rFonts w:ascii="Times New Roman" w:hAnsi="Times New Roman" w:cs="Times New Roman"/>
          <w:sz w:val="28"/>
          <w:szCs w:val="28"/>
        </w:rPr>
        <w:t>«Никто не выигрывает в конфликте, поэтому я ухожу от него»</w:t>
      </w:r>
      <w:r w:rsidR="00D73167" w:rsidRPr="00BE6664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7A26D1" w:rsidRPr="00BE6664">
        <w:rPr>
          <w:rFonts w:ascii="Times New Roman" w:hAnsi="Times New Roman" w:cs="Times New Roman"/>
          <w:i/>
          <w:sz w:val="28"/>
          <w:szCs w:val="28"/>
        </w:rPr>
        <w:t>игнорирование</w:t>
      </w:r>
      <w:r w:rsidR="00D73167" w:rsidRPr="00BE6664">
        <w:rPr>
          <w:rFonts w:ascii="Times New Roman" w:hAnsi="Times New Roman" w:cs="Times New Roman"/>
          <w:i/>
          <w:sz w:val="28"/>
          <w:szCs w:val="28"/>
        </w:rPr>
        <w:t>)</w:t>
      </w:r>
      <w:r w:rsidR="000F7F3C" w:rsidRPr="00BE6664">
        <w:rPr>
          <w:rFonts w:ascii="Times New Roman" w:hAnsi="Times New Roman" w:cs="Times New Roman"/>
          <w:i/>
          <w:sz w:val="28"/>
          <w:szCs w:val="28"/>
        </w:rPr>
        <w:t>;</w:t>
      </w:r>
    </w:p>
    <w:p w:rsidR="008A6373" w:rsidRPr="00BE6664" w:rsidRDefault="00E312B4" w:rsidP="00BE666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6664">
        <w:rPr>
          <w:rFonts w:ascii="Times New Roman" w:hAnsi="Times New Roman" w:cs="Times New Roman"/>
          <w:sz w:val="28"/>
          <w:szCs w:val="28"/>
        </w:rPr>
        <w:t xml:space="preserve">- </w:t>
      </w:r>
      <w:r w:rsidR="008A6373" w:rsidRPr="00BE6664">
        <w:rPr>
          <w:rFonts w:ascii="Times New Roman" w:hAnsi="Times New Roman" w:cs="Times New Roman"/>
          <w:sz w:val="28"/>
          <w:szCs w:val="28"/>
        </w:rPr>
        <w:t>«Чтобы я победил, ты должен проиграть»</w:t>
      </w:r>
      <w:r w:rsidR="00D73167" w:rsidRPr="00BE6664">
        <w:rPr>
          <w:rFonts w:ascii="Times New Roman" w:hAnsi="Times New Roman" w:cs="Times New Roman"/>
          <w:i/>
          <w:sz w:val="28"/>
          <w:szCs w:val="28"/>
        </w:rPr>
        <w:t xml:space="preserve"> (конкуренция)</w:t>
      </w:r>
      <w:r w:rsidR="000F7F3C" w:rsidRPr="00BE6664">
        <w:rPr>
          <w:rFonts w:ascii="Times New Roman" w:hAnsi="Times New Roman" w:cs="Times New Roman"/>
          <w:i/>
          <w:sz w:val="28"/>
          <w:szCs w:val="28"/>
        </w:rPr>
        <w:t>;</w:t>
      </w:r>
    </w:p>
    <w:p w:rsidR="008A6373" w:rsidRPr="00BE6664" w:rsidRDefault="00E312B4" w:rsidP="00BE666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6664">
        <w:rPr>
          <w:rFonts w:ascii="Times New Roman" w:hAnsi="Times New Roman" w:cs="Times New Roman"/>
          <w:sz w:val="28"/>
          <w:szCs w:val="28"/>
        </w:rPr>
        <w:t xml:space="preserve">- </w:t>
      </w:r>
      <w:r w:rsidR="008A6373" w:rsidRPr="00BE6664">
        <w:rPr>
          <w:rFonts w:ascii="Times New Roman" w:hAnsi="Times New Roman" w:cs="Times New Roman"/>
          <w:sz w:val="28"/>
          <w:szCs w:val="28"/>
        </w:rPr>
        <w:t>«Чтобы ты выиграл, я должен проиграть»</w:t>
      </w:r>
      <w:r w:rsidR="00D73167" w:rsidRPr="00BE6664">
        <w:rPr>
          <w:rFonts w:ascii="Times New Roman" w:hAnsi="Times New Roman" w:cs="Times New Roman"/>
          <w:i/>
          <w:sz w:val="28"/>
          <w:szCs w:val="28"/>
        </w:rPr>
        <w:t xml:space="preserve"> (приспособление)</w:t>
      </w:r>
      <w:r w:rsidR="000F7F3C" w:rsidRPr="00BE6664">
        <w:rPr>
          <w:rFonts w:ascii="Times New Roman" w:hAnsi="Times New Roman" w:cs="Times New Roman"/>
          <w:i/>
          <w:sz w:val="28"/>
          <w:szCs w:val="28"/>
        </w:rPr>
        <w:t>;</w:t>
      </w:r>
    </w:p>
    <w:p w:rsidR="008A6373" w:rsidRPr="00BE6664" w:rsidRDefault="00E312B4" w:rsidP="00BE666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6664">
        <w:rPr>
          <w:rFonts w:ascii="Times New Roman" w:hAnsi="Times New Roman" w:cs="Times New Roman"/>
          <w:sz w:val="28"/>
          <w:szCs w:val="28"/>
        </w:rPr>
        <w:t xml:space="preserve">- </w:t>
      </w:r>
      <w:r w:rsidR="008A6373" w:rsidRPr="00BE6664">
        <w:rPr>
          <w:rFonts w:ascii="Times New Roman" w:hAnsi="Times New Roman" w:cs="Times New Roman"/>
          <w:sz w:val="28"/>
          <w:szCs w:val="28"/>
        </w:rPr>
        <w:t>«Чтобы каждый из нас что-то выиграл, каждый из нас должен что-то проиграть»</w:t>
      </w:r>
      <w:r w:rsidR="00D73167" w:rsidRPr="00BE6664">
        <w:rPr>
          <w:rFonts w:ascii="Times New Roman" w:hAnsi="Times New Roman" w:cs="Times New Roman"/>
          <w:i/>
          <w:sz w:val="28"/>
          <w:szCs w:val="28"/>
        </w:rPr>
        <w:t xml:space="preserve"> (компромисс)</w:t>
      </w:r>
      <w:r w:rsidR="000F7F3C" w:rsidRPr="00BE6664">
        <w:rPr>
          <w:rFonts w:ascii="Times New Roman" w:hAnsi="Times New Roman" w:cs="Times New Roman"/>
          <w:i/>
          <w:sz w:val="28"/>
          <w:szCs w:val="28"/>
        </w:rPr>
        <w:t>;</w:t>
      </w:r>
    </w:p>
    <w:p w:rsidR="00E0064F" w:rsidRPr="00BE6664" w:rsidRDefault="00E312B4" w:rsidP="00BE666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6664">
        <w:rPr>
          <w:rFonts w:ascii="Times New Roman" w:hAnsi="Times New Roman" w:cs="Times New Roman"/>
          <w:sz w:val="28"/>
          <w:szCs w:val="28"/>
        </w:rPr>
        <w:t xml:space="preserve">- </w:t>
      </w:r>
      <w:r w:rsidR="008A6373" w:rsidRPr="00BE6664">
        <w:rPr>
          <w:rFonts w:ascii="Times New Roman" w:hAnsi="Times New Roman" w:cs="Times New Roman"/>
          <w:sz w:val="28"/>
          <w:szCs w:val="28"/>
        </w:rPr>
        <w:t>«Чтобы выиграл я, ты должен тоже выиграть»</w:t>
      </w:r>
      <w:r w:rsidR="00D73167" w:rsidRPr="00BE6664">
        <w:rPr>
          <w:rFonts w:ascii="Times New Roman" w:hAnsi="Times New Roman" w:cs="Times New Roman"/>
          <w:i/>
          <w:sz w:val="28"/>
          <w:szCs w:val="28"/>
        </w:rPr>
        <w:t xml:space="preserve"> (сотрудничество).</w:t>
      </w:r>
    </w:p>
    <w:p w:rsidR="008F3921" w:rsidRDefault="00760998" w:rsidP="00BE66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805">
        <w:rPr>
          <w:rFonts w:ascii="Times New Roman" w:hAnsi="Times New Roman" w:cs="Times New Roman"/>
          <w:b/>
          <w:sz w:val="28"/>
          <w:szCs w:val="28"/>
        </w:rPr>
        <w:t>Функции конфликта:</w:t>
      </w:r>
      <w:r w:rsidRPr="00BE6664">
        <w:rPr>
          <w:rFonts w:ascii="Times New Roman" w:hAnsi="Times New Roman" w:cs="Times New Roman"/>
          <w:sz w:val="28"/>
          <w:szCs w:val="28"/>
        </w:rPr>
        <w:t xml:space="preserve"> п</w:t>
      </w:r>
      <w:r w:rsidR="005B614D" w:rsidRPr="00BE6664">
        <w:rPr>
          <w:rFonts w:ascii="Times New Roman" w:hAnsi="Times New Roman" w:cs="Times New Roman"/>
          <w:sz w:val="28"/>
          <w:szCs w:val="28"/>
        </w:rPr>
        <w:t>озитивные познание друг друга, повышение авторитета, развитие личности,</w:t>
      </w:r>
      <w:r w:rsidRPr="00BE6664">
        <w:rPr>
          <w:rFonts w:ascii="Times New Roman" w:hAnsi="Times New Roman" w:cs="Times New Roman"/>
          <w:sz w:val="28"/>
          <w:szCs w:val="28"/>
        </w:rPr>
        <w:t xml:space="preserve"> снятие психического напряжения и н</w:t>
      </w:r>
      <w:r w:rsidR="005B614D" w:rsidRPr="00BE6664">
        <w:rPr>
          <w:rFonts w:ascii="Times New Roman" w:hAnsi="Times New Roman" w:cs="Times New Roman"/>
          <w:sz w:val="28"/>
          <w:szCs w:val="28"/>
        </w:rPr>
        <w:t xml:space="preserve">егативные </w:t>
      </w:r>
      <w:r w:rsidR="00495927" w:rsidRPr="00BE6664">
        <w:rPr>
          <w:rFonts w:ascii="Times New Roman" w:hAnsi="Times New Roman" w:cs="Times New Roman"/>
          <w:sz w:val="28"/>
          <w:szCs w:val="28"/>
        </w:rPr>
        <w:t xml:space="preserve">снижение качества деятельности, социальная пассивность, ощущение насилия, </w:t>
      </w:r>
      <w:r w:rsidR="00C70FB8" w:rsidRPr="00BE6664">
        <w:rPr>
          <w:rFonts w:ascii="Times New Roman" w:hAnsi="Times New Roman" w:cs="Times New Roman"/>
          <w:sz w:val="28"/>
          <w:szCs w:val="28"/>
        </w:rPr>
        <w:t>давления, депрессия</w:t>
      </w:r>
      <w:r w:rsidR="00495927" w:rsidRPr="00BE6664">
        <w:rPr>
          <w:rFonts w:ascii="Times New Roman" w:hAnsi="Times New Roman" w:cs="Times New Roman"/>
          <w:sz w:val="28"/>
          <w:szCs w:val="28"/>
        </w:rPr>
        <w:t>, угроза здоровью.</w:t>
      </w:r>
    </w:p>
    <w:tbl>
      <w:tblPr>
        <w:tblW w:w="101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43"/>
        <w:gridCol w:w="4132"/>
        <w:gridCol w:w="3395"/>
      </w:tblGrid>
      <w:tr w:rsidR="0078091F" w:rsidRPr="00B810CC" w:rsidTr="004F66D0"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091F" w:rsidRPr="00B810CC" w:rsidRDefault="0078091F" w:rsidP="004F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нфликта</w:t>
            </w:r>
          </w:p>
        </w:tc>
        <w:tc>
          <w:tcPr>
            <w:tcW w:w="3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091F" w:rsidRPr="00B810CC" w:rsidRDefault="0078091F" w:rsidP="004F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ён или нет конфликт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091F" w:rsidRPr="00B810CC" w:rsidRDefault="0078091F" w:rsidP="004F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а участников конфликта</w:t>
            </w:r>
          </w:p>
        </w:tc>
      </w:tr>
      <w:tr w:rsidR="0078091F" w:rsidRPr="00B810CC" w:rsidTr="004F66D0"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091F" w:rsidRPr="00B810CC" w:rsidRDefault="0078091F" w:rsidP="004F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ытка решить конфликт с позиции силы</w:t>
            </w:r>
          </w:p>
        </w:tc>
        <w:tc>
          <w:tcPr>
            <w:tcW w:w="3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091F" w:rsidRPr="00B810CC" w:rsidRDefault="0078091F" w:rsidP="004F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ариант (если силы равны): конфликт не разрешён, проблема осталась. Разрастание конфликта (вовлечение новых участников)</w:t>
            </w:r>
          </w:p>
          <w:p w:rsidR="0078091F" w:rsidRPr="00B810CC" w:rsidRDefault="0078091F" w:rsidP="004F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ариант: конфликт разрешён в пользу сильного. Ущемлены права и интересы потерпевшей стороны.</w:t>
            </w:r>
          </w:p>
          <w:p w:rsidR="0078091F" w:rsidRPr="00B810CC" w:rsidRDefault="0078091F" w:rsidP="004F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 возродится, когда побеждённый соберёт силы.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091F" w:rsidRPr="00B810CC" w:rsidRDefault="0078091F" w:rsidP="004F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ённость, злость, обида, желание добиться победы.</w:t>
            </w:r>
          </w:p>
          <w:p w:rsidR="0078091F" w:rsidRPr="00B810CC" w:rsidRDefault="0078091F" w:rsidP="004F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091F" w:rsidRPr="00B810CC" w:rsidRDefault="0078091F" w:rsidP="004F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091F" w:rsidRPr="00B810CC" w:rsidRDefault="0078091F" w:rsidP="004F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0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бедитель:</w:t>
            </w:r>
            <w:r w:rsidRPr="00B8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дость, превосходство, злорадство.</w:t>
            </w:r>
          </w:p>
          <w:p w:rsidR="0078091F" w:rsidRPr="00B810CC" w:rsidRDefault="0078091F" w:rsidP="004F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0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беждённый:</w:t>
            </w:r>
            <w:r w:rsidRPr="00B8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ида, унижение, стыд, желание отомстить и взять реванш.</w:t>
            </w:r>
          </w:p>
        </w:tc>
      </w:tr>
      <w:tr w:rsidR="0078091F" w:rsidRPr="00B810CC" w:rsidTr="004F66D0"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091F" w:rsidRPr="00B810CC" w:rsidRDefault="0078091F" w:rsidP="004F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от решения проблемы (уход от конфликта)</w:t>
            </w:r>
          </w:p>
        </w:tc>
        <w:tc>
          <w:tcPr>
            <w:tcW w:w="3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091F" w:rsidRPr="00B810CC" w:rsidRDefault="0078091F" w:rsidP="004F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 осталась.</w:t>
            </w:r>
          </w:p>
          <w:p w:rsidR="0078091F" w:rsidRPr="00B810CC" w:rsidRDefault="0078091F" w:rsidP="004F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 не разрешён, а перешёл в скрытую стадию.</w:t>
            </w:r>
          </w:p>
          <w:p w:rsidR="0078091F" w:rsidRPr="00B810CC" w:rsidRDefault="0078091F" w:rsidP="004F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091F" w:rsidRPr="00B810CC" w:rsidRDefault="0078091F" w:rsidP="004F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ённость, обида, горечь, желание добиться победы.</w:t>
            </w:r>
          </w:p>
        </w:tc>
      </w:tr>
      <w:tr w:rsidR="0078091F" w:rsidRPr="00B810CC" w:rsidTr="004F66D0"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091F" w:rsidRPr="00B810CC" w:rsidRDefault="0078091F" w:rsidP="004F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ытка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8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 к соглашению, поиск компромисса</w:t>
            </w:r>
          </w:p>
        </w:tc>
        <w:tc>
          <w:tcPr>
            <w:tcW w:w="3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091F" w:rsidRPr="00B810CC" w:rsidRDefault="0078091F" w:rsidP="004F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 может быть разрешён.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091F" w:rsidRPr="00B810CC" w:rsidRDefault="0078091F" w:rsidP="004F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ие, радость, чувство сохранённого достоинства.</w:t>
            </w:r>
          </w:p>
        </w:tc>
      </w:tr>
    </w:tbl>
    <w:p w:rsidR="00A92C95" w:rsidRDefault="00A92C95" w:rsidP="00A92C9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2C95" w:rsidRDefault="00A92C95" w:rsidP="00A92C9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76B0" w:rsidRPr="00021C1D" w:rsidRDefault="00843E83" w:rsidP="00021C1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1C1D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4. </w:t>
      </w:r>
      <w:r w:rsidR="00553AAD" w:rsidRPr="00021C1D">
        <w:rPr>
          <w:rFonts w:ascii="Times New Roman" w:eastAsia="Calibri" w:hAnsi="Times New Roman" w:cs="Times New Roman"/>
          <w:b/>
          <w:sz w:val="28"/>
          <w:szCs w:val="28"/>
        </w:rPr>
        <w:t>Применение знаний</w:t>
      </w:r>
      <w:r w:rsidR="008776B0" w:rsidRPr="00021C1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53AAD" w:rsidRPr="00021C1D" w:rsidRDefault="008776B0" w:rsidP="00021C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1C1D">
        <w:rPr>
          <w:rFonts w:ascii="Times New Roman" w:eastAsia="Calibri" w:hAnsi="Times New Roman" w:cs="Times New Roman"/>
          <w:sz w:val="28"/>
          <w:szCs w:val="28"/>
        </w:rPr>
        <w:t>Итак, мы рассмотрели виды, функции конфликтов и сейчас я вам предлагаю на практике применить полученные знания.</w:t>
      </w:r>
    </w:p>
    <w:p w:rsidR="00167DED" w:rsidRPr="00021C1D" w:rsidRDefault="00F2201A" w:rsidP="00021C1D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C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4</w:t>
      </w:r>
      <w:r w:rsidRPr="00021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852" w:rsidRPr="00021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вам предстоит подобрать правильное определение данным понятиям. На </w:t>
      </w:r>
      <w:r w:rsidR="00062E79" w:rsidRPr="00021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йде </w:t>
      </w:r>
      <w:r w:rsidR="00966852" w:rsidRPr="00021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чка, вам нужно установить соответствие и записать в тетради верный вариант. </w:t>
      </w:r>
    </w:p>
    <w:tbl>
      <w:tblPr>
        <w:tblW w:w="1020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16"/>
        <w:gridCol w:w="8184"/>
      </w:tblGrid>
      <w:tr w:rsidR="00E10190" w:rsidRPr="00021C1D" w:rsidTr="004F66D0">
        <w:tc>
          <w:tcPr>
            <w:tcW w:w="19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6852" w:rsidRPr="00021C1D" w:rsidRDefault="00966852" w:rsidP="00021C1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C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речие</w:t>
            </w:r>
          </w:p>
        </w:tc>
        <w:tc>
          <w:tcPr>
            <w:tcW w:w="7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6852" w:rsidRPr="00021C1D" w:rsidRDefault="00966852" w:rsidP="00021C1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C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ение физической силы для принуждения к чему-либо, нарушение личной неприкосновенности либо угроза применения силы</w:t>
            </w:r>
          </w:p>
        </w:tc>
      </w:tr>
      <w:tr w:rsidR="00E10190" w:rsidRPr="00021C1D" w:rsidTr="004F66D0">
        <w:tc>
          <w:tcPr>
            <w:tcW w:w="19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6852" w:rsidRPr="00021C1D" w:rsidRDefault="00966852" w:rsidP="00021C1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C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ликт</w:t>
            </w:r>
          </w:p>
        </w:tc>
        <w:tc>
          <w:tcPr>
            <w:tcW w:w="7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6852" w:rsidRPr="00021C1D" w:rsidRDefault="00966852" w:rsidP="00021C1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C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овпадение мнений по какому-либо поводу, а так же несовпадение интересов, целей, желаний оппонентов</w:t>
            </w:r>
          </w:p>
        </w:tc>
      </w:tr>
      <w:tr w:rsidR="00E10190" w:rsidRPr="00021C1D" w:rsidTr="004F66D0">
        <w:tc>
          <w:tcPr>
            <w:tcW w:w="19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6852" w:rsidRPr="00021C1D" w:rsidRDefault="00966852" w:rsidP="00021C1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C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шение</w:t>
            </w:r>
          </w:p>
        </w:tc>
        <w:tc>
          <w:tcPr>
            <w:tcW w:w="7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6852" w:rsidRPr="00021C1D" w:rsidRDefault="00966852" w:rsidP="00021C1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C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ное согласие, договорённость. Договор, устанавливающий какие-нибудь условия, взаимоотношения, права и обязанности</w:t>
            </w:r>
          </w:p>
        </w:tc>
      </w:tr>
      <w:tr w:rsidR="00E10190" w:rsidRPr="00021C1D" w:rsidTr="004F66D0">
        <w:tc>
          <w:tcPr>
            <w:tcW w:w="19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6852" w:rsidRPr="00021C1D" w:rsidRDefault="00966852" w:rsidP="00021C1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C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илие</w:t>
            </w:r>
          </w:p>
        </w:tc>
        <w:tc>
          <w:tcPr>
            <w:tcW w:w="7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6852" w:rsidRPr="00021C1D" w:rsidRDefault="00966852" w:rsidP="00021C1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C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кновение, предельное обострение противоречий, ситуация противоборства одной или более сторон.</w:t>
            </w:r>
          </w:p>
        </w:tc>
      </w:tr>
    </w:tbl>
    <w:p w:rsidR="00A92C95" w:rsidRPr="00021C1D" w:rsidRDefault="00EE59ED" w:rsidP="00021C1D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вас на столе лежит раздаточный материал. </w:t>
      </w:r>
    </w:p>
    <w:p w:rsidR="00EE59ED" w:rsidRPr="00021C1D" w:rsidRDefault="00EE59ED" w:rsidP="00021C1D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1C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смотрите </w:t>
      </w:r>
      <w:r w:rsidR="002F4C6C" w:rsidRPr="00021C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ние </w:t>
      </w:r>
      <w:r w:rsidRPr="00021C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№1 </w:t>
      </w:r>
    </w:p>
    <w:p w:rsidR="00F047DC" w:rsidRPr="00021C1D" w:rsidRDefault="00EE59ED" w:rsidP="00021C1D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из предложенных качеств те, которые помогают человеку договариваться с другими людьми, общаться.</w:t>
      </w:r>
    </w:p>
    <w:p w:rsidR="00EE59ED" w:rsidRPr="00021C1D" w:rsidRDefault="00EE59ED" w:rsidP="00021C1D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кромность, справедливость, честность, стыдливость, искренность, порядочность, злость, честолюбие, милосердие, грубость, ответственность.)</w:t>
      </w:r>
    </w:p>
    <w:p w:rsidR="00D279E0" w:rsidRPr="00021C1D" w:rsidRDefault="00D279E0" w:rsidP="00021C1D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21C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Кто хочет озвучить? Все согласны?</w:t>
      </w:r>
    </w:p>
    <w:p w:rsidR="00604212" w:rsidRPr="00021C1D" w:rsidRDefault="00604212" w:rsidP="00021C1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C1D">
        <w:rPr>
          <w:rFonts w:ascii="Times New Roman" w:hAnsi="Times New Roman" w:cs="Times New Roman"/>
          <w:b/>
          <w:sz w:val="28"/>
          <w:szCs w:val="28"/>
        </w:rPr>
        <w:t xml:space="preserve">Посмотрите </w:t>
      </w:r>
      <w:r w:rsidR="002F4C6C" w:rsidRPr="00021C1D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021C1D">
        <w:rPr>
          <w:rFonts w:ascii="Times New Roman" w:hAnsi="Times New Roman" w:cs="Times New Roman"/>
          <w:b/>
          <w:sz w:val="28"/>
          <w:szCs w:val="28"/>
        </w:rPr>
        <w:t xml:space="preserve"> №2 </w:t>
      </w:r>
      <w:r w:rsidRPr="00021C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обходимо проанализировать</w:t>
      </w:r>
    </w:p>
    <w:p w:rsidR="00604212" w:rsidRPr="00021C1D" w:rsidRDefault="0042399F" w:rsidP="00021C1D">
      <w:pPr>
        <w:numPr>
          <w:ilvl w:val="0"/>
          <w:numId w:val="1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C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 мировую войну.</w:t>
      </w:r>
    </w:p>
    <w:p w:rsidR="00604212" w:rsidRPr="00021C1D" w:rsidRDefault="00604212" w:rsidP="00021C1D">
      <w:pPr>
        <w:numPr>
          <w:ilvl w:val="0"/>
          <w:numId w:val="1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C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фликт Ро</w:t>
      </w:r>
      <w:r w:rsidR="0042399F" w:rsidRPr="00021C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сии и Украины о поставке газа.</w:t>
      </w:r>
    </w:p>
    <w:p w:rsidR="00604212" w:rsidRPr="00021C1D" w:rsidRDefault="00604212" w:rsidP="00021C1D">
      <w:pPr>
        <w:numPr>
          <w:ilvl w:val="0"/>
          <w:numId w:val="1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C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волюция 1917 года.</w:t>
      </w:r>
      <w:r w:rsidRPr="00021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422A4" w:rsidRPr="00021C1D" w:rsidRDefault="008776B0" w:rsidP="00021C1D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1C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хема анализа конфликта: </w:t>
      </w:r>
    </w:p>
    <w:p w:rsidR="007422A4" w:rsidRPr="00021C1D" w:rsidRDefault="007422A4" w:rsidP="00021C1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021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о длительности: долгосрочные, краткосрочные, разовые, затяжные, повторяющиеся </w:t>
      </w:r>
    </w:p>
    <w:p w:rsidR="007422A4" w:rsidRPr="00021C1D" w:rsidRDefault="007422A4" w:rsidP="00021C1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021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о источнику возникновения: объективные, субъективные, ложные </w:t>
      </w:r>
    </w:p>
    <w:p w:rsidR="007422A4" w:rsidRPr="00021C1D" w:rsidRDefault="007422A4" w:rsidP="00021C1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</w:t>
      </w:r>
      <w:r w:rsidRPr="00021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о форме: внутренние и внешние </w:t>
      </w:r>
    </w:p>
    <w:p w:rsidR="007422A4" w:rsidRPr="00021C1D" w:rsidRDefault="007422A4" w:rsidP="00021C1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021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о характеру развития: преднамеренные и спонтанные </w:t>
      </w:r>
    </w:p>
    <w:p w:rsidR="007422A4" w:rsidRPr="00021C1D" w:rsidRDefault="007422A4" w:rsidP="00021C1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021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о объему: глобальные, локальные, региональные, групповые и личные </w:t>
      </w:r>
    </w:p>
    <w:p w:rsidR="007422A4" w:rsidRPr="00021C1D" w:rsidRDefault="007422A4" w:rsidP="00021C1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021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о используемым средствам: насильственные и ненасильственные </w:t>
      </w:r>
    </w:p>
    <w:p w:rsidR="007422A4" w:rsidRPr="00021C1D" w:rsidRDefault="007422A4" w:rsidP="00021C1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Pr="00021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о влиянию на ход развития истории: прогрессивные и регрессивные </w:t>
      </w:r>
    </w:p>
    <w:p w:rsidR="00604212" w:rsidRPr="00021C1D" w:rsidRDefault="007422A4" w:rsidP="00021C1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Pr="00021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 сферам общественной жизни: экономические, политические, этнические, семейно-бытовые.</w:t>
      </w:r>
    </w:p>
    <w:p w:rsidR="00604212" w:rsidRPr="00021C1D" w:rsidRDefault="00CF1D64" w:rsidP="00021C1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C1D">
        <w:rPr>
          <w:rFonts w:ascii="Times New Roman" w:hAnsi="Times New Roman" w:cs="Times New Roman"/>
          <w:b/>
          <w:sz w:val="28"/>
          <w:szCs w:val="28"/>
        </w:rPr>
        <w:t>Задание №3.</w:t>
      </w:r>
    </w:p>
    <w:p w:rsidR="00553AAD" w:rsidRPr="00021C1D" w:rsidRDefault="008776B0" w:rsidP="00021C1D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21C1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553AAD" w:rsidRPr="00021C1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ежду двумя сотрудниками не сложились отношения. В разговоре между собой, один употребил какие - то неудачные слова. Второй обиделся, хлопнул дверью и написал жалобу на первого. Вышестоящий руководитель вызвал обидчика и заставил его извиниться. «Инцидент исчерпан», - заявил руководитель удовлетворительно, имея в виду, что конфликт разрешен. Так ли это?</w:t>
      </w:r>
    </w:p>
    <w:p w:rsidR="00F047DC" w:rsidRPr="00021C1D" w:rsidRDefault="008776B0" w:rsidP="00021C1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C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ние:</w:t>
      </w:r>
      <w:r w:rsidR="00553AAD" w:rsidRPr="00021C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ратитесь к модели конфликта и определите а) что является конфликтом, б) конфликтной ситуацией, в) инцидентом</w:t>
      </w:r>
      <w:r w:rsidRPr="00021C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D77FBE" w:rsidRPr="00021C1D" w:rsidRDefault="00F047DC" w:rsidP="00021C1D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C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 №4. </w:t>
      </w:r>
      <w:r w:rsidR="00D77FBE" w:rsidRPr="00021C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в группах</w:t>
      </w:r>
      <w:r w:rsidR="00D77FBE" w:rsidRPr="00021C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7FBE" w:rsidRPr="00021C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кейсом: метод проигрывания ролей.</w:t>
      </w:r>
    </w:p>
    <w:p w:rsidR="00D77FBE" w:rsidRPr="00021C1D" w:rsidRDefault="00D77FBE" w:rsidP="00021C1D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C1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делится на четыре группы. Каждая группа получает определенную конфликтную ситуацию, с инструкцией, в которой предписано, как вести свою роль, какой характер изображать. Затем группа должна выработать способ, который позволит привести эту ситуацию к достой</w:t>
      </w:r>
      <w:r w:rsidRPr="00021C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му завершению.</w:t>
      </w:r>
    </w:p>
    <w:p w:rsidR="00D77FBE" w:rsidRPr="00021C1D" w:rsidRDefault="00D77FBE" w:rsidP="00021C1D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C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я группам.</w:t>
      </w:r>
    </w:p>
    <w:p w:rsidR="00D77FBE" w:rsidRPr="00021C1D" w:rsidRDefault="00D77FBE" w:rsidP="00021C1D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C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группа:</w:t>
      </w:r>
      <w:r w:rsidRPr="00021C1D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класс пришёл новый ученик с девиатным поведением, который стремится всех подчинить своей воле. Большинство детей испугавшись его друзей с улицы, подчинились ему. Но небольшая группа во главе со старостой класса противостоит ему.</w:t>
      </w:r>
    </w:p>
    <w:p w:rsidR="00D77FBE" w:rsidRPr="00021C1D" w:rsidRDefault="00D77FBE" w:rsidP="00021C1D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C1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решить данную конфликтную ситуацию?</w:t>
      </w:r>
    </w:p>
    <w:p w:rsidR="00D77FBE" w:rsidRPr="00021C1D" w:rsidRDefault="00D77FBE" w:rsidP="00021C1D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C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 группа: </w:t>
      </w:r>
      <w:r w:rsidRPr="00021C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021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сный руководитель застал ученика своего класса курящим в туалете школы. После профилактической беседы ученик дал слово. Что </w:t>
      </w:r>
      <w:r w:rsidRPr="00021C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льше не будет курить, но не сдержал его. Учитель при всем классе сообщил, что данный ученик систематически лжет и является слабовольным существом. Ученик пожаловался родителям, что учитель несправедливо его оскорбил. Класс разделился на две группы. Одна в поддержку классного руководителя, другая –</w:t>
      </w:r>
      <w:r w:rsidR="00BE6664" w:rsidRPr="00021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1C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.</w:t>
      </w:r>
    </w:p>
    <w:p w:rsidR="00D77FBE" w:rsidRPr="00021C1D" w:rsidRDefault="00D77FBE" w:rsidP="00021C1D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C1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разрешить данный конфликт?</w:t>
      </w:r>
    </w:p>
    <w:p w:rsidR="00D77FBE" w:rsidRPr="00021C1D" w:rsidRDefault="00D77FBE" w:rsidP="00021C1D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C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зентация работ групп.</w:t>
      </w:r>
    </w:p>
    <w:p w:rsidR="00AC756F" w:rsidRPr="00021C1D" w:rsidRDefault="00AC756F" w:rsidP="00021C1D">
      <w:pPr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C1D">
        <w:rPr>
          <w:rFonts w:ascii="Times New Roman" w:hAnsi="Times New Roman" w:cs="Times New Roman"/>
          <w:b/>
          <w:sz w:val="28"/>
          <w:szCs w:val="28"/>
        </w:rPr>
        <w:t>Задание №5</w:t>
      </w:r>
      <w:r w:rsidRPr="00021C1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21C1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Элементы теории социального конфликта.</w:t>
      </w:r>
      <w:r w:rsidRPr="00021C1D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 с источником</w:t>
      </w:r>
    </w:p>
    <w:p w:rsidR="00AC756F" w:rsidRPr="00021C1D" w:rsidRDefault="00AC756F" w:rsidP="00021C1D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 Дарендорф (род. в 1938 г.).</w:t>
      </w:r>
    </w:p>
    <w:p w:rsidR="00AC756F" w:rsidRPr="00021C1D" w:rsidRDefault="00AC756F" w:rsidP="00021C1D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е социальных конфликтов является решаю</w:t>
      </w:r>
      <w:r w:rsidRPr="00021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им условием уменьшения насильственности почти всех ви</w:t>
      </w:r>
      <w:r w:rsidRPr="00021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в конфликтов. Конфликты не исчезают посредством их разрешения; они не обязательно становятся сразу менее ин</w:t>
      </w:r>
      <w:r w:rsidRPr="00021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нсивными, но в такой мере, в которой удается регулиро</w:t>
      </w:r>
      <w:r w:rsidRPr="00021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ть, они становятся контролируемыми, и их творческая си</w:t>
      </w:r>
      <w:r w:rsidRPr="00021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а ставится на службу постепенному развитию социальных структур…</w:t>
      </w:r>
    </w:p>
    <w:p w:rsidR="00AC756F" w:rsidRPr="00021C1D" w:rsidRDefault="00AC756F" w:rsidP="00021C1D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этого нужно, чтобы конфликты вообще, а также дан</w:t>
      </w:r>
      <w:r w:rsidRPr="00021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е отдельные противоречия признавались всеми участни</w:t>
      </w:r>
      <w:r w:rsidRPr="00021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ми как неизбежные, и более того — как оправданные и целесообразные. Тому, кто не допускает конфликтов, рас</w:t>
      </w:r>
      <w:r w:rsidRPr="00021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матривает их как патологические отклонения от воображаемого нормального состояния, не удается совладать с ними. Покорного признания неизбежности конфликтов также не</w:t>
      </w:r>
      <w:r w:rsidRPr="00021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статочно. Скорее, необходимо осознавать плодотворный творческий принцип конфликтов. Это означает, что любое вмешательство в конфликты должно ограничиваться регули</w:t>
      </w:r>
      <w:r w:rsidRPr="00021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ванием их проявлений и что нужно отказаться от беспо</w:t>
      </w:r>
      <w:r w:rsidRPr="00021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зных попыток устранения их причин.</w:t>
      </w:r>
    </w:p>
    <w:p w:rsidR="00AC756F" w:rsidRPr="00021C1D" w:rsidRDefault="00AC756F" w:rsidP="00021C1D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021C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просы и задания к источнику.</w:t>
      </w:r>
    </w:p>
    <w:p w:rsidR="00AC756F" w:rsidRPr="00021C1D" w:rsidRDefault="00AC756F" w:rsidP="00021C1D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C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21C1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1)</w:t>
      </w:r>
      <w:r w:rsidRPr="00021C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021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автор оценивает воз</w:t>
      </w:r>
      <w:r w:rsidRPr="00021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ожность регулирования конфликтов? </w:t>
      </w:r>
    </w:p>
    <w:p w:rsidR="00AC756F" w:rsidRPr="00021C1D" w:rsidRDefault="00AC756F" w:rsidP="00021C1D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а основе текста парагра</w:t>
      </w:r>
      <w:r w:rsidRPr="00021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фа и документа сформулируйте основные принципы компромиссно</w:t>
      </w:r>
      <w:r w:rsidRPr="00021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разрешения конфликта.</w:t>
      </w:r>
    </w:p>
    <w:p w:rsidR="00CF1D64" w:rsidRPr="00021C1D" w:rsidRDefault="00AC756F" w:rsidP="00021C1D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) Объясните смысл последней фразы текста и приведите примеры, подтверждающие ваше суждение.</w:t>
      </w:r>
    </w:p>
    <w:p w:rsidR="00D73414" w:rsidRPr="00021C1D" w:rsidRDefault="00D73414" w:rsidP="00021C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1C1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подаватель </w:t>
      </w:r>
    </w:p>
    <w:p w:rsidR="00964610" w:rsidRPr="00021C1D" w:rsidRDefault="000D6FC9" w:rsidP="00021C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1C1D">
        <w:rPr>
          <w:rFonts w:ascii="Times New Roman" w:eastAsia="Calibri" w:hAnsi="Times New Roman" w:cs="Times New Roman"/>
          <w:sz w:val="28"/>
          <w:szCs w:val="28"/>
        </w:rPr>
        <w:t>Сейчас мы просмотрим отрывок ф</w:t>
      </w:r>
      <w:r w:rsidR="007D19F4" w:rsidRPr="00021C1D">
        <w:rPr>
          <w:rFonts w:ascii="Times New Roman" w:eastAsia="Calibri" w:hAnsi="Times New Roman" w:cs="Times New Roman"/>
          <w:sz w:val="28"/>
          <w:szCs w:val="28"/>
        </w:rPr>
        <w:t>ильм</w:t>
      </w:r>
      <w:r w:rsidRPr="00021C1D">
        <w:rPr>
          <w:rFonts w:ascii="Times New Roman" w:eastAsia="Calibri" w:hAnsi="Times New Roman" w:cs="Times New Roman"/>
          <w:sz w:val="28"/>
          <w:szCs w:val="28"/>
        </w:rPr>
        <w:t>а</w:t>
      </w:r>
      <w:r w:rsidR="007D19F4" w:rsidRPr="00021C1D">
        <w:rPr>
          <w:rFonts w:ascii="Times New Roman" w:eastAsia="Calibri" w:hAnsi="Times New Roman" w:cs="Times New Roman"/>
          <w:sz w:val="28"/>
          <w:szCs w:val="28"/>
        </w:rPr>
        <w:t xml:space="preserve"> «Девчата»</w:t>
      </w:r>
      <w:r w:rsidR="001C331C" w:rsidRPr="00021C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3F4A" w:rsidRPr="00021C1D">
        <w:rPr>
          <w:rFonts w:ascii="Times New Roman" w:eastAsia="Calibri" w:hAnsi="Times New Roman" w:cs="Times New Roman"/>
          <w:i/>
          <w:sz w:val="28"/>
          <w:szCs w:val="28"/>
        </w:rPr>
        <w:t xml:space="preserve">(начало с </w:t>
      </w:r>
      <w:r w:rsidR="00BF49DD" w:rsidRPr="00021C1D">
        <w:rPr>
          <w:rFonts w:ascii="Times New Roman" w:eastAsia="Calibri" w:hAnsi="Times New Roman" w:cs="Times New Roman"/>
          <w:i/>
          <w:sz w:val="28"/>
          <w:szCs w:val="28"/>
        </w:rPr>
        <w:t>1</w:t>
      </w:r>
      <w:r w:rsidR="00CA1CFA" w:rsidRPr="00021C1D">
        <w:rPr>
          <w:rFonts w:ascii="Times New Roman" w:eastAsia="Calibri" w:hAnsi="Times New Roman" w:cs="Times New Roman"/>
          <w:i/>
          <w:sz w:val="28"/>
          <w:szCs w:val="28"/>
        </w:rPr>
        <w:t>3.00</w:t>
      </w:r>
      <w:r w:rsidR="00633F4A" w:rsidRPr="00021C1D">
        <w:rPr>
          <w:rFonts w:ascii="Times New Roman" w:eastAsia="Calibri" w:hAnsi="Times New Roman" w:cs="Times New Roman"/>
          <w:i/>
          <w:sz w:val="28"/>
          <w:szCs w:val="28"/>
        </w:rPr>
        <w:t xml:space="preserve"> мин. до </w:t>
      </w:r>
      <w:r w:rsidR="00CA1CFA" w:rsidRPr="00021C1D">
        <w:rPr>
          <w:rFonts w:ascii="Times New Roman" w:eastAsia="Calibri" w:hAnsi="Times New Roman" w:cs="Times New Roman"/>
          <w:i/>
          <w:sz w:val="28"/>
          <w:szCs w:val="28"/>
        </w:rPr>
        <w:t xml:space="preserve">18.00 </w:t>
      </w:r>
      <w:r w:rsidR="00633F4A" w:rsidRPr="00021C1D">
        <w:rPr>
          <w:rFonts w:ascii="Times New Roman" w:eastAsia="Calibri" w:hAnsi="Times New Roman" w:cs="Times New Roman"/>
          <w:i/>
          <w:sz w:val="28"/>
          <w:szCs w:val="28"/>
        </w:rPr>
        <w:t>мин.)</w:t>
      </w:r>
      <w:r w:rsidR="00633F4A" w:rsidRPr="00021C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331C" w:rsidRPr="00021C1D">
        <w:rPr>
          <w:rFonts w:ascii="Times New Roman" w:eastAsia="Calibri" w:hAnsi="Times New Roman" w:cs="Times New Roman"/>
          <w:sz w:val="28"/>
          <w:szCs w:val="28"/>
        </w:rPr>
        <w:t>и вам предстоит определить виды конфликтов, причины и способы разрешения в конкретн</w:t>
      </w:r>
      <w:r w:rsidR="00867B96" w:rsidRPr="00021C1D">
        <w:rPr>
          <w:rFonts w:ascii="Times New Roman" w:eastAsia="Calibri" w:hAnsi="Times New Roman" w:cs="Times New Roman"/>
          <w:sz w:val="28"/>
          <w:szCs w:val="28"/>
        </w:rPr>
        <w:t>ых</w:t>
      </w:r>
      <w:r w:rsidR="001C331C" w:rsidRPr="00021C1D">
        <w:rPr>
          <w:rFonts w:ascii="Times New Roman" w:eastAsia="Calibri" w:hAnsi="Times New Roman" w:cs="Times New Roman"/>
          <w:sz w:val="28"/>
          <w:szCs w:val="28"/>
        </w:rPr>
        <w:t xml:space="preserve"> ситуаци</w:t>
      </w:r>
      <w:r w:rsidR="00867B96" w:rsidRPr="00021C1D">
        <w:rPr>
          <w:rFonts w:ascii="Times New Roman" w:eastAsia="Calibri" w:hAnsi="Times New Roman" w:cs="Times New Roman"/>
          <w:sz w:val="28"/>
          <w:szCs w:val="28"/>
        </w:rPr>
        <w:t>ях</w:t>
      </w:r>
      <w:r w:rsidR="001C331C" w:rsidRPr="00021C1D">
        <w:rPr>
          <w:rFonts w:ascii="Times New Roman" w:eastAsia="Calibri" w:hAnsi="Times New Roman" w:cs="Times New Roman"/>
          <w:sz w:val="28"/>
          <w:szCs w:val="28"/>
        </w:rPr>
        <w:t>.</w:t>
      </w:r>
      <w:r w:rsidR="00867B96" w:rsidRPr="00021C1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64610" w:rsidRPr="00A92C95" w:rsidRDefault="00D73414" w:rsidP="00021C1D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21C1D">
        <w:rPr>
          <w:rFonts w:ascii="Times New Roman" w:eastAsia="Calibri" w:hAnsi="Times New Roman" w:cs="Times New Roman"/>
          <w:b/>
          <w:sz w:val="28"/>
          <w:szCs w:val="28"/>
        </w:rPr>
        <w:t>Закрепление</w:t>
      </w:r>
      <w:r w:rsidRPr="00A92C95">
        <w:rPr>
          <w:rFonts w:ascii="Times New Roman" w:eastAsia="Calibri" w:hAnsi="Times New Roman" w:cs="Times New Roman"/>
          <w:b/>
          <w:sz w:val="28"/>
          <w:szCs w:val="28"/>
        </w:rPr>
        <w:t xml:space="preserve"> знаний</w:t>
      </w:r>
    </w:p>
    <w:p w:rsidR="00F2201A" w:rsidRPr="00021C1D" w:rsidRDefault="0078253B" w:rsidP="00021C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664">
        <w:rPr>
          <w:rFonts w:ascii="Times New Roman" w:eastAsia="Calibri" w:hAnsi="Times New Roman" w:cs="Times New Roman"/>
          <w:sz w:val="28"/>
          <w:szCs w:val="28"/>
        </w:rPr>
        <w:t>Для закрепления</w:t>
      </w:r>
      <w:r w:rsidRPr="00BE666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E6664">
        <w:rPr>
          <w:rFonts w:ascii="Times New Roman" w:eastAsia="Calibri" w:hAnsi="Times New Roman" w:cs="Times New Roman"/>
          <w:sz w:val="28"/>
          <w:szCs w:val="28"/>
        </w:rPr>
        <w:t xml:space="preserve">пройденного материала </w:t>
      </w:r>
      <w:r w:rsidR="00BF49DD" w:rsidRPr="00BE6664">
        <w:rPr>
          <w:rFonts w:ascii="Times New Roman" w:eastAsia="Calibri" w:hAnsi="Times New Roman" w:cs="Times New Roman"/>
          <w:sz w:val="28"/>
          <w:szCs w:val="28"/>
        </w:rPr>
        <w:t>вам необходимо</w:t>
      </w:r>
      <w:r w:rsidR="00F23295" w:rsidRPr="00BE6664">
        <w:rPr>
          <w:rFonts w:ascii="Times New Roman" w:eastAsia="Calibri" w:hAnsi="Times New Roman" w:cs="Times New Roman"/>
          <w:sz w:val="28"/>
          <w:szCs w:val="28"/>
        </w:rPr>
        <w:t xml:space="preserve"> сделать тест, который состоит из 1</w:t>
      </w:r>
      <w:r w:rsidR="00513F8A" w:rsidRPr="00BE6664">
        <w:rPr>
          <w:rFonts w:ascii="Times New Roman" w:eastAsia="Calibri" w:hAnsi="Times New Roman" w:cs="Times New Roman"/>
          <w:sz w:val="28"/>
          <w:szCs w:val="28"/>
        </w:rPr>
        <w:t>0</w:t>
      </w:r>
      <w:r w:rsidR="00F23295" w:rsidRPr="00BE6664">
        <w:rPr>
          <w:rFonts w:ascii="Times New Roman" w:eastAsia="Calibri" w:hAnsi="Times New Roman" w:cs="Times New Roman"/>
          <w:sz w:val="28"/>
          <w:szCs w:val="28"/>
        </w:rPr>
        <w:t xml:space="preserve"> вопросов. </w:t>
      </w:r>
      <w:r w:rsidR="006F7A75" w:rsidRPr="00BE6664">
        <w:rPr>
          <w:rFonts w:ascii="Times New Roman" w:eastAsia="Calibri" w:hAnsi="Times New Roman" w:cs="Times New Roman"/>
          <w:sz w:val="28"/>
          <w:szCs w:val="28"/>
        </w:rPr>
        <w:t xml:space="preserve">Переписывать </w:t>
      </w:r>
      <w:r w:rsidR="00F23295" w:rsidRPr="00BE6664">
        <w:rPr>
          <w:rFonts w:ascii="Times New Roman" w:eastAsia="Calibri" w:hAnsi="Times New Roman" w:cs="Times New Roman"/>
          <w:sz w:val="28"/>
          <w:szCs w:val="28"/>
        </w:rPr>
        <w:t xml:space="preserve">вопрос </w:t>
      </w:r>
      <w:r w:rsidR="00D86114" w:rsidRPr="00BE6664">
        <w:rPr>
          <w:rFonts w:ascii="Times New Roman" w:eastAsia="Calibri" w:hAnsi="Times New Roman" w:cs="Times New Roman"/>
          <w:sz w:val="28"/>
          <w:szCs w:val="28"/>
        </w:rPr>
        <w:t xml:space="preserve">или писать ответ </w:t>
      </w:r>
      <w:r w:rsidR="00F23295" w:rsidRPr="00BE6664">
        <w:rPr>
          <w:rFonts w:ascii="Times New Roman" w:eastAsia="Calibri" w:hAnsi="Times New Roman" w:cs="Times New Roman"/>
          <w:sz w:val="28"/>
          <w:szCs w:val="28"/>
        </w:rPr>
        <w:t xml:space="preserve">не надо, только </w:t>
      </w:r>
      <w:r w:rsidR="00D86114" w:rsidRPr="00BE6664">
        <w:rPr>
          <w:rFonts w:ascii="Times New Roman" w:eastAsia="Calibri" w:hAnsi="Times New Roman" w:cs="Times New Roman"/>
          <w:sz w:val="28"/>
          <w:szCs w:val="28"/>
        </w:rPr>
        <w:t>номер вопроса</w:t>
      </w:r>
      <w:r w:rsidR="006F7A75" w:rsidRPr="00BE6664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F23295" w:rsidRPr="00BE6664">
        <w:rPr>
          <w:rFonts w:ascii="Times New Roman" w:eastAsia="Calibri" w:hAnsi="Times New Roman" w:cs="Times New Roman"/>
          <w:sz w:val="28"/>
          <w:szCs w:val="28"/>
        </w:rPr>
        <w:t xml:space="preserve">букву </w:t>
      </w:r>
      <w:r w:rsidR="00D86114" w:rsidRPr="00BE6664">
        <w:rPr>
          <w:rFonts w:ascii="Times New Roman" w:eastAsia="Calibri" w:hAnsi="Times New Roman" w:cs="Times New Roman"/>
          <w:sz w:val="28"/>
          <w:szCs w:val="28"/>
        </w:rPr>
        <w:t xml:space="preserve">верного </w:t>
      </w:r>
      <w:r w:rsidR="00F23295" w:rsidRPr="00BE6664">
        <w:rPr>
          <w:rFonts w:ascii="Times New Roman" w:eastAsia="Calibri" w:hAnsi="Times New Roman" w:cs="Times New Roman"/>
          <w:sz w:val="28"/>
          <w:szCs w:val="28"/>
        </w:rPr>
        <w:t>ответа</w:t>
      </w:r>
      <w:r w:rsidR="004A74FD" w:rsidRPr="00BE6664">
        <w:rPr>
          <w:rFonts w:ascii="Times New Roman" w:eastAsia="Calibri" w:hAnsi="Times New Roman" w:cs="Times New Roman"/>
          <w:sz w:val="28"/>
          <w:szCs w:val="28"/>
        </w:rPr>
        <w:t>.</w:t>
      </w:r>
      <w:r w:rsidR="00D86114" w:rsidRPr="00BE6664">
        <w:rPr>
          <w:rFonts w:ascii="Times New Roman" w:eastAsia="Calibri" w:hAnsi="Times New Roman" w:cs="Times New Roman"/>
          <w:sz w:val="28"/>
          <w:szCs w:val="28"/>
        </w:rPr>
        <w:t xml:space="preserve"> Ответили? Теперь поменяйтесь с соседом тетрадями и проверьте друг друга. </w:t>
      </w:r>
    </w:p>
    <w:p w:rsidR="003F40EF" w:rsidRPr="00BE6664" w:rsidRDefault="003F40EF" w:rsidP="00021C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E6664">
        <w:rPr>
          <w:rFonts w:ascii="Times New Roman" w:eastAsia="Calibri" w:hAnsi="Times New Roman" w:cs="Times New Roman"/>
          <w:b/>
          <w:sz w:val="28"/>
          <w:szCs w:val="28"/>
        </w:rPr>
        <w:t>Обсуждение результатов.</w:t>
      </w:r>
    </w:p>
    <w:p w:rsidR="003F40EF" w:rsidRPr="00BE6664" w:rsidRDefault="003F40EF" w:rsidP="00021C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664">
        <w:rPr>
          <w:rFonts w:ascii="Times New Roman" w:eastAsia="Calibri" w:hAnsi="Times New Roman" w:cs="Times New Roman"/>
          <w:sz w:val="28"/>
          <w:szCs w:val="28"/>
        </w:rPr>
        <w:t xml:space="preserve"> Подведем итоги. Где у вас возникли трудности?</w:t>
      </w:r>
    </w:p>
    <w:p w:rsidR="003F40EF" w:rsidRPr="00BE6664" w:rsidRDefault="003F40EF" w:rsidP="00021C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E6664">
        <w:rPr>
          <w:rFonts w:ascii="Times New Roman" w:eastAsia="Calibri" w:hAnsi="Times New Roman" w:cs="Times New Roman"/>
          <w:b/>
          <w:sz w:val="28"/>
          <w:szCs w:val="28"/>
        </w:rPr>
        <w:t>Рефлексия.</w:t>
      </w:r>
    </w:p>
    <w:p w:rsidR="00FB3C05" w:rsidRPr="00BE6664" w:rsidRDefault="00FB3C05" w:rsidP="00021C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664">
        <w:rPr>
          <w:rFonts w:ascii="Times New Roman" w:eastAsia="Calibri" w:hAnsi="Times New Roman" w:cs="Times New Roman"/>
          <w:sz w:val="28"/>
          <w:szCs w:val="28"/>
        </w:rPr>
        <w:t>Сейчас наше занятие подходит к завершению. Я бы хотела узнать, что нового вы для себя подчеркнули, что вам понравилось, не понравилось. Выскажите, пожалуйста, своё мнение.</w:t>
      </w:r>
      <w:r w:rsidR="00021C1D">
        <w:rPr>
          <w:rFonts w:ascii="Times New Roman" w:eastAsia="Calibri" w:hAnsi="Times New Roman" w:cs="Times New Roman"/>
          <w:sz w:val="28"/>
          <w:szCs w:val="28"/>
        </w:rPr>
        <w:t xml:space="preserve"> Если вам понравилось занятие похлопайте в ладоши. Если не понравилось скрестите руки.</w:t>
      </w:r>
    </w:p>
    <w:p w:rsidR="007941F8" w:rsidRPr="00BE6664" w:rsidRDefault="003104DD" w:rsidP="00021C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664">
        <w:rPr>
          <w:rFonts w:ascii="Times New Roman" w:eastAsia="Calibri" w:hAnsi="Times New Roman" w:cs="Times New Roman"/>
          <w:sz w:val="28"/>
          <w:szCs w:val="28"/>
        </w:rPr>
        <w:t>На сегодняшнем занятие следующие студенты получили оценки…</w:t>
      </w:r>
      <w:r w:rsidR="007941F8" w:rsidRPr="00BE6664">
        <w:rPr>
          <w:rFonts w:ascii="Times New Roman" w:eastAsia="Calibri" w:hAnsi="Times New Roman" w:cs="Times New Roman"/>
          <w:sz w:val="28"/>
          <w:szCs w:val="28"/>
        </w:rPr>
        <w:t>..</w:t>
      </w:r>
    </w:p>
    <w:p w:rsidR="007941F8" w:rsidRPr="00BE6664" w:rsidRDefault="003104DD" w:rsidP="00021C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E6664">
        <w:rPr>
          <w:rFonts w:ascii="Times New Roman" w:eastAsia="Calibri" w:hAnsi="Times New Roman" w:cs="Times New Roman"/>
          <w:b/>
          <w:sz w:val="28"/>
          <w:szCs w:val="28"/>
        </w:rPr>
        <w:t xml:space="preserve">Домашнее задание </w:t>
      </w:r>
    </w:p>
    <w:p w:rsidR="003104DD" w:rsidRPr="00BE6664" w:rsidRDefault="007941F8" w:rsidP="00021C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664">
        <w:rPr>
          <w:rFonts w:ascii="Times New Roman" w:eastAsia="Calibri" w:hAnsi="Times New Roman" w:cs="Times New Roman"/>
          <w:sz w:val="28"/>
          <w:szCs w:val="28"/>
        </w:rPr>
        <w:t xml:space="preserve">Запишите домашнее задание. На следующее занятие приносим </w:t>
      </w:r>
      <w:r w:rsidR="003104DD" w:rsidRPr="00BE6664">
        <w:rPr>
          <w:rFonts w:ascii="Times New Roman" w:eastAsia="Calibri" w:hAnsi="Times New Roman" w:cs="Times New Roman"/>
          <w:sz w:val="28"/>
          <w:szCs w:val="28"/>
        </w:rPr>
        <w:t>срс №5.</w:t>
      </w:r>
    </w:p>
    <w:p w:rsidR="00FB3C05" w:rsidRPr="00BE6664" w:rsidRDefault="00FB3C05" w:rsidP="00021C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664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история человечества – это история бесконечных войн и конфликтов. Конфликты существовали всегда и будут существовать, они – неотъемлемая часть человеческих взаимоотношений, и нельзя говорить о том, конфликты бесполезны или являются патологией. Они нормальное явление в нашей жизни… В конфликтной ситуации люди сознательно или подсознательно выбирают какой-то определенный стиль разрешения конфликта надеюсь наше сегодняшнее занятие поможет вам в будущем.</w:t>
      </w:r>
    </w:p>
    <w:p w:rsidR="008D16B9" w:rsidRPr="00BE6664" w:rsidRDefault="008D16B9" w:rsidP="00BE66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C05" w:rsidRPr="00BE6664" w:rsidRDefault="00FB3C05" w:rsidP="00BE66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664">
        <w:rPr>
          <w:rFonts w:ascii="Times New Roman" w:hAnsi="Times New Roman" w:cs="Times New Roman"/>
          <w:sz w:val="28"/>
          <w:szCs w:val="28"/>
        </w:rPr>
        <w:t>Спасибо. До свидания.</w:t>
      </w:r>
    </w:p>
    <w:p w:rsidR="008D16B9" w:rsidRPr="00BE6664" w:rsidRDefault="008D16B9" w:rsidP="00021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D16B9" w:rsidRPr="00BE6664" w:rsidSect="00E931C7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E0C" w:rsidRDefault="00894E0C" w:rsidP="00BD5F5F">
      <w:pPr>
        <w:spacing w:after="0" w:line="240" w:lineRule="auto"/>
      </w:pPr>
      <w:r>
        <w:separator/>
      </w:r>
    </w:p>
  </w:endnote>
  <w:endnote w:type="continuationSeparator" w:id="0">
    <w:p w:rsidR="00894E0C" w:rsidRDefault="00894E0C" w:rsidP="00BD5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74938"/>
      <w:docPartObj>
        <w:docPartGallery w:val="Page Numbers (Bottom of Page)"/>
        <w:docPartUnique/>
      </w:docPartObj>
    </w:sdtPr>
    <w:sdtEndPr/>
    <w:sdtContent>
      <w:p w:rsidR="00BD5F5F" w:rsidRDefault="00E327EE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1C1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BD5F5F" w:rsidRDefault="00BD5F5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E0C" w:rsidRDefault="00894E0C" w:rsidP="00BD5F5F">
      <w:pPr>
        <w:spacing w:after="0" w:line="240" w:lineRule="auto"/>
      </w:pPr>
      <w:r>
        <w:separator/>
      </w:r>
    </w:p>
  </w:footnote>
  <w:footnote w:type="continuationSeparator" w:id="0">
    <w:p w:rsidR="00894E0C" w:rsidRDefault="00894E0C" w:rsidP="00BD5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E4BB8"/>
    <w:multiLevelType w:val="hybridMultilevel"/>
    <w:tmpl w:val="18E09630"/>
    <w:lvl w:ilvl="0" w:tplc="300A6C4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4225BD9"/>
    <w:multiLevelType w:val="hybridMultilevel"/>
    <w:tmpl w:val="3410D96C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E84369A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i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FF0F61"/>
    <w:multiLevelType w:val="hybridMultilevel"/>
    <w:tmpl w:val="EC24B514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C87A7B"/>
    <w:multiLevelType w:val="hybridMultilevel"/>
    <w:tmpl w:val="09FEC612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2F5EAB"/>
    <w:multiLevelType w:val="hybridMultilevel"/>
    <w:tmpl w:val="21A06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D37CD"/>
    <w:multiLevelType w:val="hybridMultilevel"/>
    <w:tmpl w:val="415009C6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8C78B7"/>
    <w:multiLevelType w:val="hybridMultilevel"/>
    <w:tmpl w:val="33A25B42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EF348D"/>
    <w:multiLevelType w:val="hybridMultilevel"/>
    <w:tmpl w:val="72F481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218226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F7477C"/>
    <w:multiLevelType w:val="multilevel"/>
    <w:tmpl w:val="69D6B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0F6217"/>
    <w:multiLevelType w:val="hybridMultilevel"/>
    <w:tmpl w:val="E71EE91A"/>
    <w:lvl w:ilvl="0" w:tplc="C1508D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F506C5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4C599D"/>
    <w:multiLevelType w:val="hybridMultilevel"/>
    <w:tmpl w:val="49022ADE"/>
    <w:lvl w:ilvl="0" w:tplc="DD82537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6629C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1AADC8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132407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A2C3CE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400375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7FA478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050B84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A401A5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53D0112B"/>
    <w:multiLevelType w:val="hybridMultilevel"/>
    <w:tmpl w:val="5CE4309E"/>
    <w:lvl w:ilvl="0" w:tplc="22B4AE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810B21"/>
    <w:multiLevelType w:val="hybridMultilevel"/>
    <w:tmpl w:val="56E05754"/>
    <w:lvl w:ilvl="0" w:tplc="9EF0F2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588A2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48EB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2297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A617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8830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EE42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D09C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FE93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BC67629"/>
    <w:multiLevelType w:val="hybridMultilevel"/>
    <w:tmpl w:val="25B61132"/>
    <w:lvl w:ilvl="0" w:tplc="A55672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8D87387"/>
    <w:multiLevelType w:val="hybridMultilevel"/>
    <w:tmpl w:val="B53EA3A2"/>
    <w:lvl w:ilvl="0" w:tplc="01241F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2C18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02B2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94D2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B641E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0C3C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E612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9299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020C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D97504E"/>
    <w:multiLevelType w:val="hybridMultilevel"/>
    <w:tmpl w:val="9A7AE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1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772B"/>
    <w:rsid w:val="000004B5"/>
    <w:rsid w:val="0000736D"/>
    <w:rsid w:val="00016FC6"/>
    <w:rsid w:val="00021C1D"/>
    <w:rsid w:val="00027331"/>
    <w:rsid w:val="000359B0"/>
    <w:rsid w:val="00042C31"/>
    <w:rsid w:val="000447EB"/>
    <w:rsid w:val="00053122"/>
    <w:rsid w:val="00053FCD"/>
    <w:rsid w:val="00062E79"/>
    <w:rsid w:val="000747C0"/>
    <w:rsid w:val="00074C03"/>
    <w:rsid w:val="00080992"/>
    <w:rsid w:val="000A4231"/>
    <w:rsid w:val="000B36BE"/>
    <w:rsid w:val="000C08E5"/>
    <w:rsid w:val="000D6FC9"/>
    <w:rsid w:val="000E26E6"/>
    <w:rsid w:val="000E5FA4"/>
    <w:rsid w:val="000F0E04"/>
    <w:rsid w:val="000F1128"/>
    <w:rsid w:val="000F51EE"/>
    <w:rsid w:val="000F7991"/>
    <w:rsid w:val="000F7F3C"/>
    <w:rsid w:val="001516D6"/>
    <w:rsid w:val="001518EB"/>
    <w:rsid w:val="00166ABB"/>
    <w:rsid w:val="00167DED"/>
    <w:rsid w:val="00181C8C"/>
    <w:rsid w:val="00194B00"/>
    <w:rsid w:val="001A2EA1"/>
    <w:rsid w:val="001A5221"/>
    <w:rsid w:val="001A69D7"/>
    <w:rsid w:val="001B23F8"/>
    <w:rsid w:val="001B371D"/>
    <w:rsid w:val="001C331C"/>
    <w:rsid w:val="001C7BDF"/>
    <w:rsid w:val="00207050"/>
    <w:rsid w:val="00207D22"/>
    <w:rsid w:val="00210E65"/>
    <w:rsid w:val="00212F85"/>
    <w:rsid w:val="00216E6E"/>
    <w:rsid w:val="00230FA4"/>
    <w:rsid w:val="002318B1"/>
    <w:rsid w:val="0023281F"/>
    <w:rsid w:val="002416EA"/>
    <w:rsid w:val="002417EB"/>
    <w:rsid w:val="002641B3"/>
    <w:rsid w:val="002748F7"/>
    <w:rsid w:val="002801AA"/>
    <w:rsid w:val="00283472"/>
    <w:rsid w:val="00285B63"/>
    <w:rsid w:val="002A03BD"/>
    <w:rsid w:val="002D0FE4"/>
    <w:rsid w:val="002D2B97"/>
    <w:rsid w:val="002D2BF8"/>
    <w:rsid w:val="002F027C"/>
    <w:rsid w:val="002F1EB8"/>
    <w:rsid w:val="002F4C6C"/>
    <w:rsid w:val="002F61F2"/>
    <w:rsid w:val="0030530D"/>
    <w:rsid w:val="00307582"/>
    <w:rsid w:val="003104DD"/>
    <w:rsid w:val="00317793"/>
    <w:rsid w:val="00317C35"/>
    <w:rsid w:val="003246C3"/>
    <w:rsid w:val="00330DBB"/>
    <w:rsid w:val="0033198C"/>
    <w:rsid w:val="00350262"/>
    <w:rsid w:val="00354693"/>
    <w:rsid w:val="003567FC"/>
    <w:rsid w:val="003671A7"/>
    <w:rsid w:val="003A01E7"/>
    <w:rsid w:val="003B0AF3"/>
    <w:rsid w:val="003D44C2"/>
    <w:rsid w:val="003D4E1C"/>
    <w:rsid w:val="003E11D0"/>
    <w:rsid w:val="003F40EF"/>
    <w:rsid w:val="003F5A37"/>
    <w:rsid w:val="004012BD"/>
    <w:rsid w:val="0040439A"/>
    <w:rsid w:val="00407B1B"/>
    <w:rsid w:val="0042399F"/>
    <w:rsid w:val="004277DF"/>
    <w:rsid w:val="00434B06"/>
    <w:rsid w:val="00446D64"/>
    <w:rsid w:val="00450BF6"/>
    <w:rsid w:val="0045638C"/>
    <w:rsid w:val="004652D7"/>
    <w:rsid w:val="00470135"/>
    <w:rsid w:val="004723BA"/>
    <w:rsid w:val="00473DCC"/>
    <w:rsid w:val="00483AB3"/>
    <w:rsid w:val="004856A3"/>
    <w:rsid w:val="00492C52"/>
    <w:rsid w:val="00495927"/>
    <w:rsid w:val="004A42CD"/>
    <w:rsid w:val="004A74FD"/>
    <w:rsid w:val="004B4DD8"/>
    <w:rsid w:val="004C4FA4"/>
    <w:rsid w:val="004C6A44"/>
    <w:rsid w:val="004C6C7A"/>
    <w:rsid w:val="004D335A"/>
    <w:rsid w:val="004F435C"/>
    <w:rsid w:val="004F4A2F"/>
    <w:rsid w:val="00512D52"/>
    <w:rsid w:val="00513F8A"/>
    <w:rsid w:val="00514B77"/>
    <w:rsid w:val="00533BF5"/>
    <w:rsid w:val="00553AAD"/>
    <w:rsid w:val="00556A30"/>
    <w:rsid w:val="00560BFB"/>
    <w:rsid w:val="0056246E"/>
    <w:rsid w:val="0057211D"/>
    <w:rsid w:val="00576567"/>
    <w:rsid w:val="00597C91"/>
    <w:rsid w:val="005A4958"/>
    <w:rsid w:val="005A785B"/>
    <w:rsid w:val="005B614D"/>
    <w:rsid w:val="005B7726"/>
    <w:rsid w:val="005D4823"/>
    <w:rsid w:val="005D4C3F"/>
    <w:rsid w:val="005F69F3"/>
    <w:rsid w:val="006007FA"/>
    <w:rsid w:val="006013A4"/>
    <w:rsid w:val="0060242A"/>
    <w:rsid w:val="00604212"/>
    <w:rsid w:val="0060669D"/>
    <w:rsid w:val="006167D2"/>
    <w:rsid w:val="00623CD2"/>
    <w:rsid w:val="00630B0A"/>
    <w:rsid w:val="00633DC2"/>
    <w:rsid w:val="00633F4A"/>
    <w:rsid w:val="00666731"/>
    <w:rsid w:val="006731DD"/>
    <w:rsid w:val="006A5BFD"/>
    <w:rsid w:val="006A7C25"/>
    <w:rsid w:val="006B6C1E"/>
    <w:rsid w:val="006C09AF"/>
    <w:rsid w:val="006C0CA6"/>
    <w:rsid w:val="006E2ADA"/>
    <w:rsid w:val="006F1660"/>
    <w:rsid w:val="006F33ED"/>
    <w:rsid w:val="006F361B"/>
    <w:rsid w:val="006F7A75"/>
    <w:rsid w:val="00712CCE"/>
    <w:rsid w:val="00717DCE"/>
    <w:rsid w:val="00727A66"/>
    <w:rsid w:val="00731890"/>
    <w:rsid w:val="007320CB"/>
    <w:rsid w:val="007373AF"/>
    <w:rsid w:val="007422A4"/>
    <w:rsid w:val="00743F57"/>
    <w:rsid w:val="00750152"/>
    <w:rsid w:val="0075320F"/>
    <w:rsid w:val="00760998"/>
    <w:rsid w:val="0078091F"/>
    <w:rsid w:val="0078253B"/>
    <w:rsid w:val="007941F8"/>
    <w:rsid w:val="00794D3A"/>
    <w:rsid w:val="00795F74"/>
    <w:rsid w:val="007A26D1"/>
    <w:rsid w:val="007A66B7"/>
    <w:rsid w:val="007D19F4"/>
    <w:rsid w:val="007D5AA4"/>
    <w:rsid w:val="007E1F7D"/>
    <w:rsid w:val="007E27B5"/>
    <w:rsid w:val="007F3120"/>
    <w:rsid w:val="00813DCC"/>
    <w:rsid w:val="00823EDD"/>
    <w:rsid w:val="00824C28"/>
    <w:rsid w:val="0084300F"/>
    <w:rsid w:val="00843E83"/>
    <w:rsid w:val="008442B0"/>
    <w:rsid w:val="00847F70"/>
    <w:rsid w:val="00867B96"/>
    <w:rsid w:val="008776B0"/>
    <w:rsid w:val="00886A95"/>
    <w:rsid w:val="008879CB"/>
    <w:rsid w:val="00894E0C"/>
    <w:rsid w:val="0089773F"/>
    <w:rsid w:val="008A6373"/>
    <w:rsid w:val="008A6751"/>
    <w:rsid w:val="008A7AEF"/>
    <w:rsid w:val="008C1892"/>
    <w:rsid w:val="008C1F06"/>
    <w:rsid w:val="008C5D83"/>
    <w:rsid w:val="008D16B9"/>
    <w:rsid w:val="008D1E94"/>
    <w:rsid w:val="008D3DCC"/>
    <w:rsid w:val="008D47BC"/>
    <w:rsid w:val="008E389A"/>
    <w:rsid w:val="008E458A"/>
    <w:rsid w:val="008E566F"/>
    <w:rsid w:val="008E651A"/>
    <w:rsid w:val="008F3921"/>
    <w:rsid w:val="008F6805"/>
    <w:rsid w:val="00912D72"/>
    <w:rsid w:val="00914E8A"/>
    <w:rsid w:val="009156CB"/>
    <w:rsid w:val="00927562"/>
    <w:rsid w:val="00930CA8"/>
    <w:rsid w:val="00945A10"/>
    <w:rsid w:val="00963CDA"/>
    <w:rsid w:val="00964610"/>
    <w:rsid w:val="00966852"/>
    <w:rsid w:val="00975CC3"/>
    <w:rsid w:val="00976DAA"/>
    <w:rsid w:val="00986534"/>
    <w:rsid w:val="009951BF"/>
    <w:rsid w:val="009A56CA"/>
    <w:rsid w:val="009A7788"/>
    <w:rsid w:val="009B666B"/>
    <w:rsid w:val="009C1189"/>
    <w:rsid w:val="009C7FE6"/>
    <w:rsid w:val="00A20559"/>
    <w:rsid w:val="00A210D7"/>
    <w:rsid w:val="00A227A6"/>
    <w:rsid w:val="00A27F7F"/>
    <w:rsid w:val="00A416D1"/>
    <w:rsid w:val="00A41934"/>
    <w:rsid w:val="00A71EE6"/>
    <w:rsid w:val="00A87E61"/>
    <w:rsid w:val="00A91B3B"/>
    <w:rsid w:val="00A92271"/>
    <w:rsid w:val="00A92C95"/>
    <w:rsid w:val="00AB1A4C"/>
    <w:rsid w:val="00AC3A76"/>
    <w:rsid w:val="00AC756F"/>
    <w:rsid w:val="00AC77C8"/>
    <w:rsid w:val="00AD1FA2"/>
    <w:rsid w:val="00AD5559"/>
    <w:rsid w:val="00AD5744"/>
    <w:rsid w:val="00AE28F4"/>
    <w:rsid w:val="00AE34A2"/>
    <w:rsid w:val="00AF4E38"/>
    <w:rsid w:val="00AF68F3"/>
    <w:rsid w:val="00AF6E04"/>
    <w:rsid w:val="00B10B3D"/>
    <w:rsid w:val="00B1150F"/>
    <w:rsid w:val="00B16439"/>
    <w:rsid w:val="00B27C4E"/>
    <w:rsid w:val="00B30EC5"/>
    <w:rsid w:val="00B33315"/>
    <w:rsid w:val="00B40D88"/>
    <w:rsid w:val="00B42E68"/>
    <w:rsid w:val="00B7027B"/>
    <w:rsid w:val="00B70411"/>
    <w:rsid w:val="00B71674"/>
    <w:rsid w:val="00B80762"/>
    <w:rsid w:val="00B810CC"/>
    <w:rsid w:val="00B93852"/>
    <w:rsid w:val="00BA0E03"/>
    <w:rsid w:val="00BD5F5F"/>
    <w:rsid w:val="00BE1BE4"/>
    <w:rsid w:val="00BE4F30"/>
    <w:rsid w:val="00BE60B4"/>
    <w:rsid w:val="00BE6664"/>
    <w:rsid w:val="00BF49DD"/>
    <w:rsid w:val="00C04B04"/>
    <w:rsid w:val="00C0759F"/>
    <w:rsid w:val="00C121B2"/>
    <w:rsid w:val="00C13704"/>
    <w:rsid w:val="00C24405"/>
    <w:rsid w:val="00C33C19"/>
    <w:rsid w:val="00C37BF7"/>
    <w:rsid w:val="00C42660"/>
    <w:rsid w:val="00C44F17"/>
    <w:rsid w:val="00C47F68"/>
    <w:rsid w:val="00C70FB8"/>
    <w:rsid w:val="00C80067"/>
    <w:rsid w:val="00C81365"/>
    <w:rsid w:val="00C923BE"/>
    <w:rsid w:val="00CA1CFA"/>
    <w:rsid w:val="00CA6227"/>
    <w:rsid w:val="00CA64E4"/>
    <w:rsid w:val="00CC2E52"/>
    <w:rsid w:val="00CC747E"/>
    <w:rsid w:val="00CC7997"/>
    <w:rsid w:val="00CF1D64"/>
    <w:rsid w:val="00D037B6"/>
    <w:rsid w:val="00D103A6"/>
    <w:rsid w:val="00D17EAC"/>
    <w:rsid w:val="00D2772B"/>
    <w:rsid w:val="00D278CF"/>
    <w:rsid w:val="00D279E0"/>
    <w:rsid w:val="00D4539A"/>
    <w:rsid w:val="00D46B6E"/>
    <w:rsid w:val="00D602CC"/>
    <w:rsid w:val="00D657EB"/>
    <w:rsid w:val="00D71551"/>
    <w:rsid w:val="00D72546"/>
    <w:rsid w:val="00D73167"/>
    <w:rsid w:val="00D73414"/>
    <w:rsid w:val="00D75742"/>
    <w:rsid w:val="00D77FBE"/>
    <w:rsid w:val="00D86114"/>
    <w:rsid w:val="00D90557"/>
    <w:rsid w:val="00DA4843"/>
    <w:rsid w:val="00DC1E76"/>
    <w:rsid w:val="00DE4DF7"/>
    <w:rsid w:val="00DF7449"/>
    <w:rsid w:val="00E0064F"/>
    <w:rsid w:val="00E10190"/>
    <w:rsid w:val="00E30D69"/>
    <w:rsid w:val="00E312B4"/>
    <w:rsid w:val="00E31FA3"/>
    <w:rsid w:val="00E327EE"/>
    <w:rsid w:val="00E334F9"/>
    <w:rsid w:val="00E41F01"/>
    <w:rsid w:val="00E53BE5"/>
    <w:rsid w:val="00E5776B"/>
    <w:rsid w:val="00E818B9"/>
    <w:rsid w:val="00E84040"/>
    <w:rsid w:val="00E847C4"/>
    <w:rsid w:val="00E85134"/>
    <w:rsid w:val="00E8675A"/>
    <w:rsid w:val="00E9167E"/>
    <w:rsid w:val="00E931C7"/>
    <w:rsid w:val="00E93F6B"/>
    <w:rsid w:val="00EA0E9E"/>
    <w:rsid w:val="00EA20F3"/>
    <w:rsid w:val="00EA5449"/>
    <w:rsid w:val="00EB299F"/>
    <w:rsid w:val="00EB55C2"/>
    <w:rsid w:val="00ED1459"/>
    <w:rsid w:val="00ED39A1"/>
    <w:rsid w:val="00ED6396"/>
    <w:rsid w:val="00ED77C6"/>
    <w:rsid w:val="00EE59ED"/>
    <w:rsid w:val="00EE788C"/>
    <w:rsid w:val="00EF62ED"/>
    <w:rsid w:val="00F047DC"/>
    <w:rsid w:val="00F1452A"/>
    <w:rsid w:val="00F20927"/>
    <w:rsid w:val="00F2201A"/>
    <w:rsid w:val="00F23295"/>
    <w:rsid w:val="00F36230"/>
    <w:rsid w:val="00F470BA"/>
    <w:rsid w:val="00F52754"/>
    <w:rsid w:val="00F63C73"/>
    <w:rsid w:val="00F7479B"/>
    <w:rsid w:val="00F879B5"/>
    <w:rsid w:val="00F94C5C"/>
    <w:rsid w:val="00F959DA"/>
    <w:rsid w:val="00FA5824"/>
    <w:rsid w:val="00FB0269"/>
    <w:rsid w:val="00FB2D74"/>
    <w:rsid w:val="00FB3C05"/>
    <w:rsid w:val="00FB70D1"/>
    <w:rsid w:val="00FC3D12"/>
    <w:rsid w:val="00FC54D8"/>
    <w:rsid w:val="00FC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751EDE-5890-4441-A567-A4368E22C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7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2440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D5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5F5F"/>
  </w:style>
  <w:style w:type="paragraph" w:styleId="a7">
    <w:name w:val="footer"/>
    <w:basedOn w:val="a"/>
    <w:link w:val="a8"/>
    <w:uiPriority w:val="99"/>
    <w:unhideWhenUsed/>
    <w:rsid w:val="00BD5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5F5F"/>
  </w:style>
  <w:style w:type="table" w:styleId="a9">
    <w:name w:val="Table Grid"/>
    <w:basedOn w:val="a1"/>
    <w:uiPriority w:val="59"/>
    <w:rsid w:val="00485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2040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5451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2274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2948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6015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0839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444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01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7F390-5CC2-4A76-A7EC-0D95A55E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4</Pages>
  <Words>2730</Words>
  <Characters>1556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нбаева София</dc:creator>
  <cp:keywords/>
  <dc:description/>
  <cp:lastModifiedBy>София</cp:lastModifiedBy>
  <cp:revision>351</cp:revision>
  <cp:lastPrinted>2013-12-23T06:35:00Z</cp:lastPrinted>
  <dcterms:created xsi:type="dcterms:W3CDTF">2013-04-16T05:56:00Z</dcterms:created>
  <dcterms:modified xsi:type="dcterms:W3CDTF">2017-10-29T16:57:00Z</dcterms:modified>
</cp:coreProperties>
</file>